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0"/>
        <w:gridCol w:w="3689"/>
        <w:gridCol w:w="3445"/>
      </w:tblGrid>
      <w:tr w:rsidR="00035426" w:rsidRPr="00A14053" w:rsidTr="00035426">
        <w:trPr>
          <w:trHeight w:val="174"/>
        </w:trPr>
        <w:tc>
          <w:tcPr>
            <w:tcW w:w="3180" w:type="dxa"/>
          </w:tcPr>
          <w:p w:rsidR="00035426" w:rsidRPr="00A14053" w:rsidRDefault="00035426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689" w:type="dxa"/>
          </w:tcPr>
          <w:p w:rsidR="00035426" w:rsidRPr="00A14053" w:rsidRDefault="00035426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Размер</w:t>
            </w:r>
          </w:p>
        </w:tc>
        <w:tc>
          <w:tcPr>
            <w:tcW w:w="3445" w:type="dxa"/>
          </w:tcPr>
          <w:p w:rsidR="00035426" w:rsidRPr="00A14053" w:rsidRDefault="00035426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Артикул</w:t>
            </w:r>
          </w:p>
        </w:tc>
      </w:tr>
      <w:tr w:rsidR="00035426" w:rsidTr="00035426">
        <w:trPr>
          <w:trHeight w:val="597"/>
        </w:trPr>
        <w:tc>
          <w:tcPr>
            <w:tcW w:w="10314" w:type="dxa"/>
            <w:gridSpan w:val="3"/>
          </w:tcPr>
          <w:p w:rsidR="00035426" w:rsidRPr="00CC2797" w:rsidRDefault="006B6D29" w:rsidP="00CC2797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t xml:space="preserve">                                    Покрывала и </w:t>
            </w:r>
            <w:r w:rsidR="00035426" w:rsidRPr="00CC2797">
              <w:rPr>
                <w:b/>
                <w:sz w:val="32"/>
                <w:szCs w:val="32"/>
              </w:rPr>
              <w:t xml:space="preserve"> пледы</w:t>
            </w:r>
          </w:p>
        </w:tc>
      </w:tr>
      <w:tr w:rsidR="00035426" w:rsidTr="00035426">
        <w:trPr>
          <w:trHeight w:val="830"/>
        </w:trPr>
        <w:tc>
          <w:tcPr>
            <w:tcW w:w="3180" w:type="dxa"/>
          </w:tcPr>
          <w:p w:rsidR="00035426" w:rsidRPr="00CC2797" w:rsidRDefault="00035426" w:rsidP="005D42BC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95862" cy="1151906"/>
                  <wp:effectExtent l="19050" t="0" r="9138" b="0"/>
                  <wp:docPr id="1" name="Рисунок 1187" descr="з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рин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28" cy="11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5D42BC">
            <w:r>
              <w:t xml:space="preserve">Покрывало Зарина </w:t>
            </w:r>
          </w:p>
          <w:p w:rsidR="00035426" w:rsidRDefault="00035426" w:rsidP="005D42BC">
            <w:r>
              <w:t>180см  х  205см</w:t>
            </w:r>
          </w:p>
          <w:p w:rsidR="00035426" w:rsidRDefault="00035426" w:rsidP="005D42BC">
            <w:r>
              <w:t>Наволочки(2) 50см х 70см</w:t>
            </w:r>
          </w:p>
          <w:p w:rsidR="00035426" w:rsidRDefault="00035426" w:rsidP="005D42BC">
            <w:r>
              <w:t>С ручками</w:t>
            </w:r>
          </w:p>
        </w:tc>
        <w:tc>
          <w:tcPr>
            <w:tcW w:w="3445" w:type="dxa"/>
          </w:tcPr>
          <w:p w:rsidR="00035426" w:rsidRPr="00D369E0" w:rsidRDefault="00035426" w:rsidP="005D42BC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</w:tr>
      <w:tr w:rsidR="00035426" w:rsidTr="00035426">
        <w:trPr>
          <w:trHeight w:val="995"/>
        </w:trPr>
        <w:tc>
          <w:tcPr>
            <w:tcW w:w="3180" w:type="dxa"/>
          </w:tcPr>
          <w:p w:rsidR="00035426" w:rsidRPr="00CC2797" w:rsidRDefault="00035426" w:rsidP="005D42BC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95862" cy="1270660"/>
                  <wp:effectExtent l="19050" t="0" r="9138" b="0"/>
                  <wp:docPr id="2" name="Рисунок 1188" descr="Жасм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см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00" cy="127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5D42BC">
            <w:r>
              <w:t>Покрывало Комфорт</w:t>
            </w:r>
          </w:p>
          <w:p w:rsidR="00035426" w:rsidRDefault="00035426" w:rsidP="005D42BC">
            <w:r>
              <w:t>180см х 200см</w:t>
            </w:r>
          </w:p>
          <w:p w:rsidR="00035426" w:rsidRDefault="00035426" w:rsidP="005D42BC">
            <w:r>
              <w:t>Шелк.  с ручками</w:t>
            </w:r>
          </w:p>
        </w:tc>
        <w:tc>
          <w:tcPr>
            <w:tcW w:w="3445" w:type="dxa"/>
          </w:tcPr>
          <w:p w:rsidR="00035426" w:rsidRDefault="00035426" w:rsidP="005D42BC">
            <w:r>
              <w:t>14001</w:t>
            </w:r>
          </w:p>
        </w:tc>
      </w:tr>
      <w:tr w:rsidR="00035426" w:rsidTr="00035426">
        <w:trPr>
          <w:trHeight w:val="995"/>
        </w:trPr>
        <w:tc>
          <w:tcPr>
            <w:tcW w:w="3180" w:type="dxa"/>
          </w:tcPr>
          <w:p w:rsidR="00035426" w:rsidRPr="00CC2797" w:rsidRDefault="00035426" w:rsidP="00695F56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37120" cy="1401288"/>
                  <wp:effectExtent l="19050" t="0" r="0" b="0"/>
                  <wp:docPr id="3" name="Рисунок 1192" descr="Кат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рин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05" cy="140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95F56">
            <w:r>
              <w:t xml:space="preserve">Покрывало </w:t>
            </w:r>
          </w:p>
          <w:p w:rsidR="00035426" w:rsidRDefault="00035426" w:rsidP="00695F56">
            <w:r>
              <w:t>«</w:t>
            </w:r>
            <w:r>
              <w:rPr>
                <w:lang w:val="en-US"/>
              </w:rPr>
              <w:t>Katrina</w:t>
            </w:r>
            <w:r>
              <w:t>»</w:t>
            </w:r>
          </w:p>
          <w:p w:rsidR="00035426" w:rsidRPr="00281C6D" w:rsidRDefault="00035426" w:rsidP="00695F56">
            <w:r>
              <w:t xml:space="preserve">Шелк </w:t>
            </w:r>
          </w:p>
        </w:tc>
        <w:tc>
          <w:tcPr>
            <w:tcW w:w="3445" w:type="dxa"/>
          </w:tcPr>
          <w:p w:rsidR="00035426" w:rsidRPr="00D369E0" w:rsidRDefault="00035426" w:rsidP="00695F56">
            <w:pPr>
              <w:rPr>
                <w:lang w:val="en-US"/>
              </w:rPr>
            </w:pPr>
            <w:r>
              <w:t>14002</w:t>
            </w:r>
          </w:p>
        </w:tc>
      </w:tr>
      <w:tr w:rsidR="00035426" w:rsidTr="00035426">
        <w:trPr>
          <w:trHeight w:val="995"/>
        </w:trPr>
        <w:tc>
          <w:tcPr>
            <w:tcW w:w="3180" w:type="dxa"/>
          </w:tcPr>
          <w:p w:rsidR="00035426" w:rsidRPr="00CC2797" w:rsidRDefault="00035426" w:rsidP="00695F56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15898" cy="1140031"/>
                  <wp:effectExtent l="19050" t="0" r="0" b="0"/>
                  <wp:docPr id="4" name="Рисунок 1190" descr="Диагон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онал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14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95F56">
            <w:r>
              <w:t xml:space="preserve">Покрывало </w:t>
            </w:r>
          </w:p>
          <w:p w:rsidR="00035426" w:rsidRDefault="00035426" w:rsidP="00695F56">
            <w:r>
              <w:t>«Диагональ»</w:t>
            </w:r>
          </w:p>
          <w:p w:rsidR="00035426" w:rsidRDefault="00035426" w:rsidP="00695F56">
            <w:r>
              <w:t>Наволочки 2 шт 50см х 50 см</w:t>
            </w:r>
          </w:p>
          <w:p w:rsidR="00035426" w:rsidRDefault="00035426" w:rsidP="00695F56"/>
        </w:tc>
        <w:tc>
          <w:tcPr>
            <w:tcW w:w="3445" w:type="dxa"/>
          </w:tcPr>
          <w:p w:rsidR="00035426" w:rsidRDefault="00035426" w:rsidP="00695F56">
            <w:r>
              <w:t>14003</w:t>
            </w:r>
          </w:p>
        </w:tc>
      </w:tr>
      <w:tr w:rsidR="00035426" w:rsidTr="00035426">
        <w:trPr>
          <w:trHeight w:val="995"/>
        </w:trPr>
        <w:tc>
          <w:tcPr>
            <w:tcW w:w="3180" w:type="dxa"/>
          </w:tcPr>
          <w:p w:rsidR="00035426" w:rsidRPr="00CC2797" w:rsidRDefault="00035426" w:rsidP="00695F56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21625" cy="1306286"/>
                  <wp:effectExtent l="19050" t="0" r="7175" b="0"/>
                  <wp:docPr id="5" name="Рисунок 1191" descr="Тамерлан пле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мерлан плед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131" cy="13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95F56">
            <w:r>
              <w:t>Плед – покрывало</w:t>
            </w:r>
          </w:p>
          <w:p w:rsidR="00035426" w:rsidRDefault="00035426" w:rsidP="00695F56">
            <w:r>
              <w:t>« Тамерлан»</w:t>
            </w:r>
          </w:p>
          <w:p w:rsidR="00035426" w:rsidRDefault="00035426" w:rsidP="00695F56">
            <w:r>
              <w:t xml:space="preserve">Акрил </w:t>
            </w:r>
          </w:p>
        </w:tc>
        <w:tc>
          <w:tcPr>
            <w:tcW w:w="3445" w:type="dxa"/>
          </w:tcPr>
          <w:p w:rsidR="00035426" w:rsidRDefault="00035426" w:rsidP="00695F56">
            <w:r>
              <w:t>14004</w:t>
            </w:r>
          </w:p>
        </w:tc>
      </w:tr>
      <w:tr w:rsidR="00035426" w:rsidTr="00035426">
        <w:trPr>
          <w:trHeight w:val="995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89808" cy="1294410"/>
                  <wp:effectExtent l="19050" t="0" r="0" b="0"/>
                  <wp:docPr id="6" name="Рисунок 204" descr="DSC_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7" cy="130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E31D13">
            <w:r>
              <w:t xml:space="preserve">Покрывало  </w:t>
            </w:r>
            <w:r w:rsidRPr="002B0E52">
              <w:t xml:space="preserve"> </w:t>
            </w:r>
            <w:r>
              <w:rPr>
                <w:lang w:val="en-US"/>
              </w:rPr>
              <w:t>E</w:t>
            </w:r>
            <w:r w:rsidRPr="00E31D13">
              <w:t>-</w:t>
            </w:r>
            <w:r>
              <w:rPr>
                <w:lang w:val="en-US"/>
              </w:rPr>
              <w:t>Shine</w:t>
            </w:r>
          </w:p>
          <w:p w:rsidR="00035426" w:rsidRDefault="00035426" w:rsidP="00E31D13">
            <w:r>
              <w:t>230см х 250 см</w:t>
            </w:r>
          </w:p>
          <w:p w:rsidR="00035426" w:rsidRDefault="00035426" w:rsidP="00E31D13">
            <w:r>
              <w:t xml:space="preserve"> наволочки 2 шт.  50см х 70см  </w:t>
            </w:r>
          </w:p>
        </w:tc>
        <w:tc>
          <w:tcPr>
            <w:tcW w:w="3445" w:type="dxa"/>
          </w:tcPr>
          <w:p w:rsidR="00035426" w:rsidRDefault="00035426" w:rsidP="00E31D13">
            <w:r>
              <w:t>14005</w:t>
            </w:r>
          </w:p>
        </w:tc>
      </w:tr>
      <w:tr w:rsidR="00035426" w:rsidTr="00035426">
        <w:trPr>
          <w:trHeight w:val="995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95862" cy="1353787"/>
                  <wp:effectExtent l="19050" t="0" r="9138" b="0"/>
                  <wp:docPr id="7" name="Рисунок 206" descr="DSC_0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23" cy="13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E31D13" w:rsidRDefault="00035426" w:rsidP="00E31D13">
            <w:r>
              <w:t xml:space="preserve">Покрывало </w:t>
            </w:r>
            <w:r>
              <w:rPr>
                <w:lang w:val="en-US"/>
              </w:rPr>
              <w:t>E</w:t>
            </w:r>
            <w:r w:rsidRPr="00E31D13">
              <w:t>-</w:t>
            </w:r>
            <w:r>
              <w:rPr>
                <w:lang w:val="en-US"/>
              </w:rPr>
              <w:t>Shine</w:t>
            </w:r>
          </w:p>
          <w:p w:rsidR="00035426" w:rsidRDefault="00035426" w:rsidP="00E31D13">
            <w:r>
              <w:t>Наволочки 2 шт. 50см. х70см.</w:t>
            </w:r>
          </w:p>
        </w:tc>
        <w:tc>
          <w:tcPr>
            <w:tcW w:w="3445" w:type="dxa"/>
          </w:tcPr>
          <w:p w:rsidR="00035426" w:rsidRDefault="00035426" w:rsidP="00E31D13">
            <w:r>
              <w:t>14006</w:t>
            </w:r>
          </w:p>
        </w:tc>
      </w:tr>
      <w:tr w:rsidR="00035426" w:rsidTr="00035426">
        <w:trPr>
          <w:trHeight w:val="1603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85916" cy="1460665"/>
                  <wp:effectExtent l="19050" t="0" r="0" b="0"/>
                  <wp:docPr id="8" name="Рисунок 1186" descr="Плед жир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ед жираф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99" cy="146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E31D13">
            <w:r>
              <w:t>Плед  « жираф»</w:t>
            </w:r>
          </w:p>
          <w:p w:rsidR="00035426" w:rsidRDefault="00035426" w:rsidP="00E31D13">
            <w:r>
              <w:t>флис</w:t>
            </w:r>
          </w:p>
        </w:tc>
        <w:tc>
          <w:tcPr>
            <w:tcW w:w="3445" w:type="dxa"/>
          </w:tcPr>
          <w:p w:rsidR="00035426" w:rsidRDefault="00035426" w:rsidP="00E31D13">
            <w:r>
              <w:t>14007</w:t>
            </w:r>
          </w:p>
        </w:tc>
      </w:tr>
      <w:tr w:rsidR="00035426" w:rsidTr="00035426">
        <w:trPr>
          <w:trHeight w:val="995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904752" cy="1864426"/>
                  <wp:effectExtent l="19050" t="0" r="248" b="0"/>
                  <wp:docPr id="9" name="Рисунок 146" descr="DSC_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47" cy="188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E31D13">
            <w:r>
              <w:t>Плед</w:t>
            </w:r>
          </w:p>
          <w:p w:rsidR="00035426" w:rsidRDefault="00035426" w:rsidP="00E31D13">
            <w:r>
              <w:t>Флис  в ассортименте</w:t>
            </w:r>
          </w:p>
        </w:tc>
        <w:tc>
          <w:tcPr>
            <w:tcW w:w="3445" w:type="dxa"/>
          </w:tcPr>
          <w:p w:rsidR="00035426" w:rsidRDefault="00035426" w:rsidP="00E31D13">
            <w:r>
              <w:t>14008</w:t>
            </w:r>
          </w:p>
        </w:tc>
      </w:tr>
      <w:tr w:rsidR="00035426" w:rsidTr="00035426">
        <w:trPr>
          <w:trHeight w:val="744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42662" cy="1603169"/>
                  <wp:effectExtent l="19050" t="0" r="0" b="0"/>
                  <wp:docPr id="10" name="Рисунок 2943" descr="DSC_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99" cy="160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E31D13">
            <w:r>
              <w:t xml:space="preserve">Плед </w:t>
            </w:r>
            <w:r>
              <w:rPr>
                <w:lang w:val="en-US"/>
              </w:rPr>
              <w:t>E</w:t>
            </w:r>
            <w:r w:rsidRPr="00D369E0">
              <w:t>-</w:t>
            </w:r>
            <w:r>
              <w:rPr>
                <w:lang w:val="en-US"/>
              </w:rPr>
              <w:t>Shine</w:t>
            </w:r>
            <w:r>
              <w:t xml:space="preserve"> «Бамбук»</w:t>
            </w:r>
          </w:p>
          <w:p w:rsidR="00035426" w:rsidRDefault="00035426" w:rsidP="00E31D13">
            <w:r>
              <w:t xml:space="preserve">Флис </w:t>
            </w:r>
          </w:p>
        </w:tc>
        <w:tc>
          <w:tcPr>
            <w:tcW w:w="3445" w:type="dxa"/>
          </w:tcPr>
          <w:p w:rsidR="00035426" w:rsidRDefault="00035426" w:rsidP="00E31D13">
            <w:r>
              <w:t>14009</w:t>
            </w:r>
          </w:p>
        </w:tc>
      </w:tr>
      <w:tr w:rsidR="00035426" w:rsidTr="00035426">
        <w:trPr>
          <w:trHeight w:val="744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82106" cy="1686296"/>
                  <wp:effectExtent l="19050" t="0" r="0" b="0"/>
                  <wp:docPr id="11" name="Рисунок 2672" descr="image-0-02-05-72309d0b8712107537da8083ff1cfbe76e184daf960283097b79dad7bb497d5f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72309d0b8712107537da8083ff1cfbe76e184daf960283097b79dad7bb497d5f-V (1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77" cy="170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E31D13">
            <w:r>
              <w:t xml:space="preserve">Плед </w:t>
            </w:r>
          </w:p>
          <w:p w:rsidR="00035426" w:rsidRDefault="00035426" w:rsidP="00E31D13">
            <w:r>
              <w:t>«Лиора»</w:t>
            </w:r>
          </w:p>
          <w:p w:rsidR="00035426" w:rsidRDefault="00035426" w:rsidP="00E31D13">
            <w:r>
              <w:t>Ворс высокий</w:t>
            </w:r>
          </w:p>
          <w:p w:rsidR="00035426" w:rsidRDefault="00035426" w:rsidP="00E31D13">
            <w:r>
              <w:t>220 см х 240 см</w:t>
            </w:r>
          </w:p>
        </w:tc>
        <w:tc>
          <w:tcPr>
            <w:tcW w:w="3445" w:type="dxa"/>
          </w:tcPr>
          <w:p w:rsidR="00035426" w:rsidRDefault="00035426" w:rsidP="00E31D13">
            <w:r>
              <w:t>14010</w:t>
            </w:r>
          </w:p>
        </w:tc>
      </w:tr>
      <w:tr w:rsidR="00035426" w:rsidTr="00035426">
        <w:trPr>
          <w:trHeight w:val="744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456673" cy="1484416"/>
                  <wp:effectExtent l="19050" t="0" r="0" b="0"/>
                  <wp:docPr id="12" name="Рисунок 187" descr="DSC_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21" cy="149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E31D13">
            <w:r>
              <w:rPr>
                <w:lang w:val="en-US"/>
              </w:rPr>
              <w:t>Marca</w:t>
            </w:r>
            <w:r w:rsidRPr="00625E1C">
              <w:t xml:space="preserve"> </w:t>
            </w:r>
            <w:r>
              <w:rPr>
                <w:lang w:val="en-US"/>
              </w:rPr>
              <w:t>Marco</w:t>
            </w:r>
          </w:p>
          <w:p w:rsidR="00035426" w:rsidRPr="00625E1C" w:rsidRDefault="00035426" w:rsidP="00E31D13">
            <w:r>
              <w:t>Полрафлис набивной</w:t>
            </w:r>
          </w:p>
          <w:p w:rsidR="00035426" w:rsidRDefault="00035426" w:rsidP="00E31D13">
            <w:r>
              <w:t xml:space="preserve">180см х150см </w:t>
            </w:r>
          </w:p>
          <w:p w:rsidR="00035426" w:rsidRPr="00625E1C" w:rsidRDefault="00035426" w:rsidP="00E31D13">
            <w:r>
              <w:t>130см х 150см</w:t>
            </w:r>
          </w:p>
        </w:tc>
        <w:tc>
          <w:tcPr>
            <w:tcW w:w="3445" w:type="dxa"/>
          </w:tcPr>
          <w:p w:rsidR="00035426" w:rsidRDefault="00035426" w:rsidP="00E31D13">
            <w:r>
              <w:t>14011</w:t>
            </w:r>
          </w:p>
        </w:tc>
      </w:tr>
      <w:tr w:rsidR="00035426" w:rsidTr="00035426">
        <w:trPr>
          <w:trHeight w:val="744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461553" cy="1686296"/>
                  <wp:effectExtent l="19050" t="0" r="5297" b="0"/>
                  <wp:docPr id="13" name="Рисунок 117" descr="DSC_0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61" cy="170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E31D13">
            <w:pPr>
              <w:rPr>
                <w:noProof/>
              </w:rPr>
            </w:pPr>
            <w:r>
              <w:t xml:space="preserve">Покрывало </w:t>
            </w:r>
            <w:r>
              <w:rPr>
                <w:noProof/>
                <w:lang w:val="en-US"/>
              </w:rPr>
              <w:t>Happy</w:t>
            </w:r>
            <w:r w:rsidRPr="006D278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leep</w:t>
            </w:r>
          </w:p>
          <w:p w:rsidR="00035426" w:rsidRDefault="00035426" w:rsidP="00E31D13">
            <w:r>
              <w:rPr>
                <w:noProof/>
              </w:rPr>
              <w:t>Бамбуковая микрофибра</w:t>
            </w:r>
          </w:p>
        </w:tc>
        <w:tc>
          <w:tcPr>
            <w:tcW w:w="3445" w:type="dxa"/>
          </w:tcPr>
          <w:p w:rsidR="00035426" w:rsidRDefault="00035426" w:rsidP="00E31D13">
            <w:r>
              <w:t>14012</w:t>
            </w:r>
          </w:p>
        </w:tc>
      </w:tr>
      <w:tr w:rsidR="00035426" w:rsidTr="00035426">
        <w:trPr>
          <w:trHeight w:val="744"/>
        </w:trPr>
        <w:tc>
          <w:tcPr>
            <w:tcW w:w="3180" w:type="dxa"/>
          </w:tcPr>
          <w:p w:rsidR="00035426" w:rsidRPr="00CC2797" w:rsidRDefault="00035426" w:rsidP="00E31D13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590279" cy="1650670"/>
                  <wp:effectExtent l="19050" t="0" r="0" b="0"/>
                  <wp:docPr id="14" name="Рисунок 139" descr="DSC_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48" cy="167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E31D13">
            <w:r>
              <w:t>Плед «РусАлка»</w:t>
            </w:r>
          </w:p>
          <w:p w:rsidR="00035426" w:rsidRDefault="00035426" w:rsidP="00E31D13">
            <w:r>
              <w:t>Евро 200 х 220</w:t>
            </w:r>
          </w:p>
        </w:tc>
        <w:tc>
          <w:tcPr>
            <w:tcW w:w="3445" w:type="dxa"/>
          </w:tcPr>
          <w:p w:rsidR="00035426" w:rsidRDefault="00035426" w:rsidP="00E31D13">
            <w:r>
              <w:t>14013</w:t>
            </w:r>
          </w:p>
        </w:tc>
      </w:tr>
      <w:tr w:rsidR="00035426" w:rsidTr="00035426">
        <w:trPr>
          <w:trHeight w:val="744"/>
        </w:trPr>
        <w:tc>
          <w:tcPr>
            <w:tcW w:w="3180" w:type="dxa"/>
            <w:vMerge w:val="restart"/>
          </w:tcPr>
          <w:p w:rsidR="00035426" w:rsidRPr="00CC2797" w:rsidRDefault="00035426" w:rsidP="00D369E0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904485" cy="1270660"/>
                  <wp:effectExtent l="19050" t="0" r="515" b="0"/>
                  <wp:docPr id="15" name="Рисунок 28" descr="DSC_0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6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13" cy="12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D369E0">
            <w:r>
              <w:t xml:space="preserve">Плед с высокой ворсой </w:t>
            </w:r>
          </w:p>
          <w:p w:rsidR="00035426" w:rsidRDefault="00035426" w:rsidP="00D369E0">
            <w:r>
              <w:t>Черно-белый пятнистый</w:t>
            </w:r>
          </w:p>
        </w:tc>
        <w:tc>
          <w:tcPr>
            <w:tcW w:w="3445" w:type="dxa"/>
          </w:tcPr>
          <w:p w:rsidR="00035426" w:rsidRDefault="00035426" w:rsidP="00D369E0">
            <w:r>
              <w:t>14014</w:t>
            </w:r>
          </w:p>
          <w:p w:rsidR="00035426" w:rsidRDefault="00035426" w:rsidP="00D369E0"/>
        </w:tc>
      </w:tr>
      <w:tr w:rsidR="00035426" w:rsidTr="00035426">
        <w:trPr>
          <w:trHeight w:val="744"/>
        </w:trPr>
        <w:tc>
          <w:tcPr>
            <w:tcW w:w="3180" w:type="dxa"/>
            <w:vMerge/>
          </w:tcPr>
          <w:p w:rsidR="00035426" w:rsidRPr="00CC2797" w:rsidRDefault="00035426" w:rsidP="00D369E0">
            <w:pPr>
              <w:rPr>
                <w:b/>
                <w:sz w:val="32"/>
                <w:szCs w:val="32"/>
              </w:rPr>
            </w:pPr>
          </w:p>
        </w:tc>
        <w:tc>
          <w:tcPr>
            <w:tcW w:w="3689" w:type="dxa"/>
          </w:tcPr>
          <w:p w:rsidR="00035426" w:rsidRDefault="00035426" w:rsidP="00D369E0">
            <w:r>
              <w:t>малиновый</w:t>
            </w:r>
          </w:p>
          <w:p w:rsidR="00035426" w:rsidRDefault="00035426" w:rsidP="00D369E0">
            <w:r>
              <w:t>220 см х 240 см</w:t>
            </w:r>
          </w:p>
        </w:tc>
        <w:tc>
          <w:tcPr>
            <w:tcW w:w="3445" w:type="dxa"/>
          </w:tcPr>
          <w:p w:rsidR="00035426" w:rsidRDefault="00035426" w:rsidP="00D369E0">
            <w:r>
              <w:t>14015</w:t>
            </w:r>
          </w:p>
        </w:tc>
      </w:tr>
      <w:tr w:rsidR="00035426" w:rsidTr="00035426">
        <w:trPr>
          <w:trHeight w:val="744"/>
        </w:trPr>
        <w:tc>
          <w:tcPr>
            <w:tcW w:w="3180" w:type="dxa"/>
          </w:tcPr>
          <w:p w:rsidR="00035426" w:rsidRPr="00CC2797" w:rsidRDefault="00035426" w:rsidP="00D369E0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38498" cy="1555668"/>
                  <wp:effectExtent l="19050" t="0" r="0" b="0"/>
                  <wp:docPr id="16" name="Рисунок 128" descr="DSC_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20" cy="157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7E171D" w:rsidRDefault="00035426" w:rsidP="00D369E0">
            <w:r>
              <w:t>Чехлы для мягкой мебели</w:t>
            </w:r>
          </w:p>
          <w:p w:rsidR="00035426" w:rsidRPr="007E171D" w:rsidRDefault="00035426" w:rsidP="00D369E0">
            <w:r>
              <w:rPr>
                <w:lang w:val="en-US"/>
              </w:rPr>
              <w:t>SUPER</w:t>
            </w:r>
          </w:p>
          <w:p w:rsidR="00035426" w:rsidRPr="007E171D" w:rsidRDefault="00035426" w:rsidP="00D369E0">
            <w:r>
              <w:rPr>
                <w:lang w:val="en-US"/>
              </w:rPr>
              <w:t>Joy</w:t>
            </w:r>
            <w:r w:rsidRPr="007E171D">
              <w:t xml:space="preserve"> </w:t>
            </w:r>
            <w:r>
              <w:rPr>
                <w:lang w:val="en-US"/>
              </w:rPr>
              <w:t>Istambul</w:t>
            </w:r>
          </w:p>
          <w:p w:rsidR="00035426" w:rsidRDefault="00035426" w:rsidP="00D369E0"/>
        </w:tc>
        <w:tc>
          <w:tcPr>
            <w:tcW w:w="3445" w:type="dxa"/>
          </w:tcPr>
          <w:p w:rsidR="00035426" w:rsidRDefault="00035426" w:rsidP="00D369E0">
            <w:r>
              <w:t>14016</w:t>
            </w:r>
          </w:p>
        </w:tc>
      </w:tr>
      <w:tr w:rsidR="00035426" w:rsidTr="00035426">
        <w:trPr>
          <w:trHeight w:val="744"/>
        </w:trPr>
        <w:tc>
          <w:tcPr>
            <w:tcW w:w="3180" w:type="dxa"/>
          </w:tcPr>
          <w:p w:rsidR="00035426" w:rsidRPr="00CC2797" w:rsidRDefault="00035426" w:rsidP="00D369E0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9121" cy="1805050"/>
                  <wp:effectExtent l="19050" t="0" r="0" b="0"/>
                  <wp:docPr id="17" name="Рисунок 147" descr="DSC_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53" cy="181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D369E0">
            <w:r>
              <w:t xml:space="preserve">Плед детский </w:t>
            </w:r>
          </w:p>
          <w:p w:rsidR="00035426" w:rsidRDefault="00035426" w:rsidP="00D369E0">
            <w:r>
              <w:t xml:space="preserve">Акрил </w:t>
            </w:r>
          </w:p>
          <w:p w:rsidR="00035426" w:rsidRDefault="00035426" w:rsidP="00D369E0">
            <w:r>
              <w:t>110 см х 140 см</w:t>
            </w:r>
          </w:p>
        </w:tc>
        <w:tc>
          <w:tcPr>
            <w:tcW w:w="3445" w:type="dxa"/>
          </w:tcPr>
          <w:p w:rsidR="00035426" w:rsidRDefault="00035426" w:rsidP="00D369E0">
            <w:r>
              <w:t>14017</w:t>
            </w:r>
          </w:p>
        </w:tc>
      </w:tr>
      <w:tr w:rsidR="00035426" w:rsidTr="00C752A4">
        <w:trPr>
          <w:trHeight w:val="2257"/>
        </w:trPr>
        <w:tc>
          <w:tcPr>
            <w:tcW w:w="3180" w:type="dxa"/>
          </w:tcPr>
          <w:p w:rsidR="00035426" w:rsidRPr="00CC2797" w:rsidRDefault="00035426" w:rsidP="00D369E0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85916" cy="1555667"/>
                  <wp:effectExtent l="19050" t="0" r="0" b="0"/>
                  <wp:docPr id="18" name="Рисунок 158" descr="DSC_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27" cy="156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D369E0">
            <w:r>
              <w:t xml:space="preserve">Покрывало детское </w:t>
            </w:r>
          </w:p>
          <w:p w:rsidR="00035426" w:rsidRDefault="00035426" w:rsidP="00D369E0">
            <w:r>
              <w:t>3</w:t>
            </w:r>
            <w:r>
              <w:rPr>
                <w:lang w:val="en-US"/>
              </w:rPr>
              <w:t>D</w:t>
            </w:r>
          </w:p>
          <w:p w:rsidR="00035426" w:rsidRPr="00957736" w:rsidRDefault="00035426" w:rsidP="00D369E0">
            <w:r>
              <w:t xml:space="preserve">Шелк </w:t>
            </w:r>
          </w:p>
          <w:p w:rsidR="00035426" w:rsidRPr="00957736" w:rsidRDefault="00035426" w:rsidP="00D369E0"/>
        </w:tc>
        <w:tc>
          <w:tcPr>
            <w:tcW w:w="3445" w:type="dxa"/>
          </w:tcPr>
          <w:p w:rsidR="00035426" w:rsidRDefault="00035426" w:rsidP="00D369E0">
            <w:r>
              <w:t>14018</w:t>
            </w:r>
          </w:p>
        </w:tc>
      </w:tr>
      <w:tr w:rsidR="00035426" w:rsidTr="00035426">
        <w:trPr>
          <w:trHeight w:val="428"/>
        </w:trPr>
        <w:tc>
          <w:tcPr>
            <w:tcW w:w="3180" w:type="dxa"/>
          </w:tcPr>
          <w:p w:rsidR="00035426" w:rsidRPr="00CC2797" w:rsidRDefault="00035426" w:rsidP="00D369E0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689" w:type="dxa"/>
          </w:tcPr>
          <w:p w:rsidR="00035426" w:rsidRPr="008531EF" w:rsidRDefault="00035426" w:rsidP="00D369E0">
            <w:pPr>
              <w:rPr>
                <w:b/>
              </w:rPr>
            </w:pPr>
            <w:r w:rsidRPr="008531EF">
              <w:rPr>
                <w:b/>
              </w:rPr>
              <w:t>Размер</w:t>
            </w:r>
          </w:p>
        </w:tc>
        <w:tc>
          <w:tcPr>
            <w:tcW w:w="3445" w:type="dxa"/>
          </w:tcPr>
          <w:p w:rsidR="00035426" w:rsidRPr="008531EF" w:rsidRDefault="00035426" w:rsidP="00D369E0">
            <w:pPr>
              <w:rPr>
                <w:b/>
              </w:rPr>
            </w:pPr>
            <w:r w:rsidRPr="008531EF">
              <w:rPr>
                <w:b/>
              </w:rPr>
              <w:t>Артикул</w:t>
            </w:r>
          </w:p>
        </w:tc>
      </w:tr>
      <w:tr w:rsidR="006B6D29" w:rsidTr="006B6D29">
        <w:trPr>
          <w:trHeight w:val="529"/>
        </w:trPr>
        <w:tc>
          <w:tcPr>
            <w:tcW w:w="10314" w:type="dxa"/>
            <w:gridSpan w:val="3"/>
          </w:tcPr>
          <w:p w:rsidR="006B6D29" w:rsidRPr="00CC2797" w:rsidRDefault="006B6D29" w:rsidP="00CC2797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t xml:space="preserve">                                                        </w:t>
            </w:r>
            <w:r w:rsidRPr="008531EF">
              <w:rPr>
                <w:b/>
                <w:sz w:val="32"/>
                <w:szCs w:val="32"/>
              </w:rPr>
              <w:t>Одеяла и подушки</w:t>
            </w:r>
          </w:p>
        </w:tc>
      </w:tr>
      <w:tr w:rsidR="00035426" w:rsidTr="00035426">
        <w:trPr>
          <w:trHeight w:val="947"/>
        </w:trPr>
        <w:tc>
          <w:tcPr>
            <w:tcW w:w="3180" w:type="dxa"/>
          </w:tcPr>
          <w:p w:rsidR="00035426" w:rsidRPr="00CC2797" w:rsidRDefault="00035426" w:rsidP="00D369E0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24260" cy="828136"/>
                  <wp:effectExtent l="19050" t="0" r="0" b="0"/>
                  <wp:docPr id="19" name="Рисунок 5" descr="DSC_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0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58" cy="82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D369E0">
            <w:r>
              <w:t>Подушка  «</w:t>
            </w:r>
            <w:r>
              <w:rPr>
                <w:lang w:val="en-US"/>
              </w:rPr>
              <w:t>Lotus</w:t>
            </w:r>
            <w:r w:rsidRPr="00C0452A">
              <w:t xml:space="preserve"> </w:t>
            </w:r>
            <w:r>
              <w:t>»  ТИК</w:t>
            </w:r>
          </w:p>
          <w:p w:rsidR="00035426" w:rsidRDefault="00035426" w:rsidP="00C0452A">
            <w:r>
              <w:rPr>
                <w:lang w:val="en-US"/>
              </w:rPr>
              <w:t>Camel</w:t>
            </w:r>
            <w:r w:rsidRPr="009B36A5">
              <w:t xml:space="preserve"> </w:t>
            </w:r>
            <w:r>
              <w:rPr>
                <w:lang w:val="en-US"/>
              </w:rPr>
              <w:t>Wool</w:t>
            </w:r>
          </w:p>
          <w:p w:rsidR="00035426" w:rsidRPr="004F4351" w:rsidRDefault="00035426" w:rsidP="00C0452A"/>
          <w:p w:rsidR="00035426" w:rsidRPr="00625E1C" w:rsidRDefault="00035426" w:rsidP="00D369E0"/>
        </w:tc>
        <w:tc>
          <w:tcPr>
            <w:tcW w:w="3445" w:type="dxa"/>
          </w:tcPr>
          <w:p w:rsidR="00035426" w:rsidRDefault="00035426" w:rsidP="00D369E0">
            <w:r>
              <w:t>15001</w:t>
            </w:r>
          </w:p>
        </w:tc>
      </w:tr>
      <w:tr w:rsidR="00035426" w:rsidTr="00035426">
        <w:trPr>
          <w:trHeight w:val="947"/>
        </w:trPr>
        <w:tc>
          <w:tcPr>
            <w:tcW w:w="3180" w:type="dxa"/>
          </w:tcPr>
          <w:p w:rsidR="00035426" w:rsidRPr="00CC2797" w:rsidRDefault="00035426" w:rsidP="00C0452A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28332" cy="776377"/>
                  <wp:effectExtent l="19050" t="0" r="0" b="0"/>
                  <wp:docPr id="20" name="Рисунок 17" descr="DSC_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2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60" cy="78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C0452A">
            <w:r>
              <w:t>Подушка  «</w:t>
            </w:r>
            <w:r>
              <w:rPr>
                <w:lang w:val="en-US"/>
              </w:rPr>
              <w:t>Lotus</w:t>
            </w:r>
            <w:r>
              <w:t>»</w:t>
            </w:r>
          </w:p>
          <w:p w:rsidR="00035426" w:rsidRDefault="00035426" w:rsidP="00C0452A">
            <w:r>
              <w:rPr>
                <w:lang w:val="en-US"/>
              </w:rPr>
              <w:t>Camel</w:t>
            </w:r>
            <w:r w:rsidRPr="009B36A5">
              <w:t xml:space="preserve"> </w:t>
            </w:r>
            <w:r>
              <w:rPr>
                <w:lang w:val="en-US"/>
              </w:rPr>
              <w:t>Wool</w:t>
            </w:r>
          </w:p>
          <w:p w:rsidR="00035426" w:rsidRPr="004F4351" w:rsidRDefault="00035426" w:rsidP="00C0452A">
            <w:r>
              <w:t>Чехол-полиэстер</w:t>
            </w:r>
          </w:p>
          <w:p w:rsidR="00035426" w:rsidRPr="00C00758" w:rsidRDefault="00035426" w:rsidP="00C0452A"/>
        </w:tc>
        <w:tc>
          <w:tcPr>
            <w:tcW w:w="3445" w:type="dxa"/>
          </w:tcPr>
          <w:p w:rsidR="00035426" w:rsidRDefault="00035426" w:rsidP="00C0452A">
            <w:r>
              <w:t>15002</w:t>
            </w:r>
          </w:p>
        </w:tc>
      </w:tr>
      <w:tr w:rsidR="00035426" w:rsidTr="00035426">
        <w:trPr>
          <w:trHeight w:val="947"/>
        </w:trPr>
        <w:tc>
          <w:tcPr>
            <w:tcW w:w="3180" w:type="dxa"/>
          </w:tcPr>
          <w:p w:rsidR="00035426" w:rsidRPr="00CC2797" w:rsidRDefault="00035426" w:rsidP="00C0452A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27490" cy="785004"/>
                  <wp:effectExtent l="19050" t="0" r="0" b="0"/>
                  <wp:docPr id="21" name="Рисунок 14" descr="DSC_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82" cy="79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C0452A">
            <w:r>
              <w:t>Подушка «</w:t>
            </w:r>
            <w:r>
              <w:rPr>
                <w:lang w:val="en-US"/>
              </w:rPr>
              <w:t>Lotus</w:t>
            </w:r>
            <w:r>
              <w:t>» ТИК</w:t>
            </w:r>
          </w:p>
          <w:p w:rsidR="00035426" w:rsidRDefault="00035426" w:rsidP="00C0452A">
            <w:r>
              <w:t>«Бамбук»</w:t>
            </w:r>
          </w:p>
          <w:p w:rsidR="00035426" w:rsidRPr="00C00758" w:rsidRDefault="00035426" w:rsidP="00C0452A"/>
        </w:tc>
        <w:tc>
          <w:tcPr>
            <w:tcW w:w="3445" w:type="dxa"/>
          </w:tcPr>
          <w:p w:rsidR="00035426" w:rsidRDefault="00035426" w:rsidP="008249E8">
            <w:r>
              <w:t>15003</w:t>
            </w:r>
          </w:p>
        </w:tc>
      </w:tr>
      <w:tr w:rsidR="00035426" w:rsidTr="00035426">
        <w:trPr>
          <w:trHeight w:val="947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30237" cy="741872"/>
                  <wp:effectExtent l="19050" t="0" r="8063" b="0"/>
                  <wp:docPr id="22" name="Рисунок 10" descr="DSC_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99" cy="7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>Подушка «Лебяжий пух»</w:t>
            </w:r>
          </w:p>
          <w:p w:rsidR="00035426" w:rsidRDefault="00035426" w:rsidP="006C0E12">
            <w:r>
              <w:t>Чехол-сатин</w:t>
            </w:r>
          </w:p>
          <w:p w:rsidR="00035426" w:rsidRDefault="00035426" w:rsidP="006C0E12"/>
        </w:tc>
        <w:tc>
          <w:tcPr>
            <w:tcW w:w="3445" w:type="dxa"/>
          </w:tcPr>
          <w:p w:rsidR="00035426" w:rsidRDefault="00035426" w:rsidP="006C0E12">
            <w:r>
              <w:t>15004</w:t>
            </w:r>
          </w:p>
        </w:tc>
      </w:tr>
      <w:tr w:rsidR="00035426" w:rsidTr="00035426">
        <w:trPr>
          <w:trHeight w:val="947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34047" cy="690113"/>
                  <wp:effectExtent l="19050" t="0" r="4253" b="0"/>
                  <wp:docPr id="23" name="Рисунок 12" descr="DSC_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005" cy="68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>Подушка «Эвкалипт»</w:t>
            </w:r>
          </w:p>
          <w:p w:rsidR="00035426" w:rsidRDefault="00035426" w:rsidP="006C0E12"/>
        </w:tc>
        <w:tc>
          <w:tcPr>
            <w:tcW w:w="3445" w:type="dxa"/>
          </w:tcPr>
          <w:p w:rsidR="00035426" w:rsidRDefault="00035426" w:rsidP="006C0E12">
            <w:r>
              <w:t>15005</w:t>
            </w:r>
          </w:p>
        </w:tc>
      </w:tr>
      <w:tr w:rsidR="00035426" w:rsidTr="00035426">
        <w:trPr>
          <w:trHeight w:val="716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507825" cy="677147"/>
                  <wp:effectExtent l="19050" t="0" r="0" b="0"/>
                  <wp:docPr id="24" name="Рисунок 19" descr="DSC_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3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71" cy="68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>Подушка «бамбук»</w:t>
            </w:r>
          </w:p>
          <w:p w:rsidR="00035426" w:rsidRDefault="00035426" w:rsidP="006C0E12">
            <w:r>
              <w:t>Чехол-полиэстер</w:t>
            </w:r>
          </w:p>
          <w:p w:rsidR="00035426" w:rsidRDefault="00035426" w:rsidP="006C0E12"/>
        </w:tc>
        <w:tc>
          <w:tcPr>
            <w:tcW w:w="3445" w:type="dxa"/>
          </w:tcPr>
          <w:p w:rsidR="00035426" w:rsidRDefault="00035426" w:rsidP="006C0E12">
            <w:r>
              <w:t>15006</w:t>
            </w:r>
          </w:p>
        </w:tc>
      </w:tr>
      <w:tr w:rsidR="00035426" w:rsidTr="00035426">
        <w:trPr>
          <w:trHeight w:val="716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507825" cy="690113"/>
                  <wp:effectExtent l="19050" t="0" r="0" b="0"/>
                  <wp:docPr id="25" name="Рисунок 21" descr="DSC_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4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76" cy="6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>Подушка «бамбук»</w:t>
            </w:r>
          </w:p>
          <w:p w:rsidR="00035426" w:rsidRDefault="00035426" w:rsidP="006C0E12">
            <w:r>
              <w:t>Чехол-сатин</w:t>
            </w:r>
          </w:p>
          <w:p w:rsidR="00035426" w:rsidRDefault="00035426" w:rsidP="006C0E12"/>
        </w:tc>
        <w:tc>
          <w:tcPr>
            <w:tcW w:w="3445" w:type="dxa"/>
          </w:tcPr>
          <w:p w:rsidR="00035426" w:rsidRDefault="00035426" w:rsidP="006C0E12">
            <w:r>
              <w:t>15007</w:t>
            </w:r>
          </w:p>
          <w:p w:rsidR="00035426" w:rsidRDefault="00035426" w:rsidP="006C0E12"/>
          <w:p w:rsidR="00035426" w:rsidRDefault="00035426" w:rsidP="006C0E12"/>
          <w:p w:rsidR="00035426" w:rsidRDefault="00035426" w:rsidP="006C0E12"/>
        </w:tc>
      </w:tr>
      <w:tr w:rsidR="00035426" w:rsidTr="00035426">
        <w:trPr>
          <w:trHeight w:val="1159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296159" cy="724619"/>
                  <wp:effectExtent l="19050" t="0" r="0" b="0"/>
                  <wp:docPr id="26" name="Рисунок 84" descr="DSC_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57" cy="73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>Подушка «смайлик»</w:t>
            </w:r>
          </w:p>
        </w:tc>
        <w:tc>
          <w:tcPr>
            <w:tcW w:w="3445" w:type="dxa"/>
          </w:tcPr>
          <w:p w:rsidR="00035426" w:rsidRDefault="00035426" w:rsidP="006C0E12">
            <w:r>
              <w:t>15007</w:t>
            </w:r>
          </w:p>
        </w:tc>
      </w:tr>
      <w:tr w:rsidR="00035426" w:rsidTr="00035426">
        <w:trPr>
          <w:trHeight w:val="595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304940" cy="723014"/>
                  <wp:effectExtent l="19050" t="0" r="9510" b="0"/>
                  <wp:docPr id="27" name="Рисунок 44" descr="DSC_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7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42" cy="7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>Подушка «игрушка»</w:t>
            </w:r>
          </w:p>
        </w:tc>
        <w:tc>
          <w:tcPr>
            <w:tcW w:w="3445" w:type="dxa"/>
          </w:tcPr>
          <w:p w:rsidR="00035426" w:rsidRDefault="00035426" w:rsidP="006C0E12">
            <w:r>
              <w:t>15008</w:t>
            </w:r>
          </w:p>
        </w:tc>
      </w:tr>
      <w:tr w:rsidR="00035426" w:rsidTr="00035426">
        <w:trPr>
          <w:trHeight w:val="532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369803" cy="819509"/>
                  <wp:effectExtent l="19050" t="0" r="1797" b="0"/>
                  <wp:docPr id="28" name="Рисунок 4105" descr="DSC_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8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05" cy="81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>Подушка для стула «Султан»</w:t>
            </w:r>
          </w:p>
          <w:p w:rsidR="00035426" w:rsidRDefault="00035426" w:rsidP="006C0E12">
            <w:r>
              <w:t xml:space="preserve">40см х40см </w:t>
            </w:r>
          </w:p>
        </w:tc>
        <w:tc>
          <w:tcPr>
            <w:tcW w:w="3445" w:type="dxa"/>
          </w:tcPr>
          <w:p w:rsidR="00035426" w:rsidRDefault="00035426" w:rsidP="006C0E12">
            <w:r>
              <w:t>15009</w:t>
            </w:r>
          </w:p>
        </w:tc>
      </w:tr>
      <w:tr w:rsidR="00035426" w:rsidTr="00035426">
        <w:trPr>
          <w:trHeight w:val="468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368533" cy="836763"/>
                  <wp:effectExtent l="19050" t="0" r="3067" b="0"/>
                  <wp:docPr id="29" name="Рисунок 4106" descr="DSC_0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07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36" cy="83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 xml:space="preserve">Подушка «Сердце» </w:t>
            </w:r>
          </w:p>
        </w:tc>
        <w:tc>
          <w:tcPr>
            <w:tcW w:w="3445" w:type="dxa"/>
          </w:tcPr>
          <w:p w:rsidR="00035426" w:rsidRDefault="00035426" w:rsidP="006C0E12">
            <w:r>
              <w:t>15010</w:t>
            </w:r>
          </w:p>
        </w:tc>
      </w:tr>
      <w:tr w:rsidR="00035426" w:rsidTr="00035426">
        <w:trPr>
          <w:trHeight w:val="1078"/>
        </w:trPr>
        <w:tc>
          <w:tcPr>
            <w:tcW w:w="3180" w:type="dxa"/>
          </w:tcPr>
          <w:p w:rsidR="00035426" w:rsidRPr="00CC2797" w:rsidRDefault="00035426" w:rsidP="006C0E12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6712" cy="1056904"/>
                  <wp:effectExtent l="19050" t="0" r="7788" b="0"/>
                  <wp:docPr id="30" name="Рисунок 4108" descr="DSC_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939" cy="10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6C0E12">
            <w:r>
              <w:t>Подушка «Сине-белый квадрат»</w:t>
            </w:r>
          </w:p>
          <w:p w:rsidR="00035426" w:rsidRPr="00C00758" w:rsidRDefault="00035426" w:rsidP="006C0E12">
            <w:r>
              <w:t xml:space="preserve">50см х 50см </w:t>
            </w:r>
          </w:p>
        </w:tc>
        <w:tc>
          <w:tcPr>
            <w:tcW w:w="3445" w:type="dxa"/>
          </w:tcPr>
          <w:p w:rsidR="00035426" w:rsidRDefault="00035426" w:rsidP="006C0E12">
            <w:r>
              <w:t>15011</w:t>
            </w:r>
          </w:p>
        </w:tc>
      </w:tr>
      <w:tr w:rsidR="00035426" w:rsidTr="00035426">
        <w:trPr>
          <w:trHeight w:val="1188"/>
        </w:trPr>
        <w:tc>
          <w:tcPr>
            <w:tcW w:w="3180" w:type="dxa"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94746" cy="1045029"/>
                  <wp:effectExtent l="19050" t="0" r="704" b="0"/>
                  <wp:docPr id="31" name="Рисунок 4" descr="DSC_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9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01" cy="105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B4274A">
            <w:r>
              <w:t xml:space="preserve">Одеяло  «шелкопряд» </w:t>
            </w:r>
          </w:p>
          <w:p w:rsidR="00035426" w:rsidRDefault="00035426" w:rsidP="00B4274A"/>
        </w:tc>
        <w:tc>
          <w:tcPr>
            <w:tcW w:w="3445" w:type="dxa"/>
          </w:tcPr>
          <w:p w:rsidR="00035426" w:rsidRDefault="00035426" w:rsidP="00B4274A">
            <w:r>
              <w:t>15012</w:t>
            </w:r>
          </w:p>
          <w:p w:rsidR="00035426" w:rsidRDefault="00035426" w:rsidP="00B4274A"/>
        </w:tc>
      </w:tr>
      <w:tr w:rsidR="00035426" w:rsidTr="00035426">
        <w:trPr>
          <w:trHeight w:val="813"/>
        </w:trPr>
        <w:tc>
          <w:tcPr>
            <w:tcW w:w="3180" w:type="dxa"/>
            <w:vMerge w:val="restart"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1436914"/>
                  <wp:effectExtent l="19050" t="0" r="0" b="0"/>
                  <wp:docPr id="2945" name="Рисунок 23" descr="DSC_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4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41" cy="144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2D7532" w:rsidRDefault="00035426" w:rsidP="00B4274A">
            <w:pPr>
              <w:rPr>
                <w:b/>
              </w:rPr>
            </w:pPr>
            <w:r w:rsidRPr="002D7532">
              <w:rPr>
                <w:b/>
              </w:rPr>
              <w:t>Одеяло «Овечья шерсть»</w:t>
            </w:r>
          </w:p>
          <w:p w:rsidR="00035426" w:rsidRDefault="00035426" w:rsidP="00B4274A">
            <w:r>
              <w:t>Тонкое</w:t>
            </w:r>
          </w:p>
          <w:p w:rsidR="00035426" w:rsidRDefault="00035426" w:rsidP="00B4274A"/>
        </w:tc>
        <w:tc>
          <w:tcPr>
            <w:tcW w:w="3445" w:type="dxa"/>
          </w:tcPr>
          <w:p w:rsidR="00035426" w:rsidRDefault="00035426" w:rsidP="00B4274A">
            <w:r>
              <w:t>15013</w:t>
            </w:r>
          </w:p>
          <w:p w:rsidR="00035426" w:rsidRDefault="00035426" w:rsidP="00B4274A"/>
          <w:p w:rsidR="00035426" w:rsidRDefault="00035426" w:rsidP="00B4274A"/>
        </w:tc>
      </w:tr>
      <w:tr w:rsidR="00035426" w:rsidTr="00035426">
        <w:trPr>
          <w:trHeight w:val="742"/>
        </w:trPr>
        <w:tc>
          <w:tcPr>
            <w:tcW w:w="3180" w:type="dxa"/>
            <w:vMerge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</w:p>
        </w:tc>
        <w:tc>
          <w:tcPr>
            <w:tcW w:w="3689" w:type="dxa"/>
          </w:tcPr>
          <w:p w:rsidR="00035426" w:rsidRDefault="00035426" w:rsidP="00B4274A">
            <w:r>
              <w:t>Среднее</w:t>
            </w:r>
          </w:p>
        </w:tc>
        <w:tc>
          <w:tcPr>
            <w:tcW w:w="3445" w:type="dxa"/>
          </w:tcPr>
          <w:p w:rsidR="00035426" w:rsidRDefault="00035426" w:rsidP="00B4274A">
            <w:r>
              <w:t>15014</w:t>
            </w:r>
          </w:p>
        </w:tc>
      </w:tr>
      <w:tr w:rsidR="00035426" w:rsidTr="00035426">
        <w:trPr>
          <w:trHeight w:val="508"/>
        </w:trPr>
        <w:tc>
          <w:tcPr>
            <w:tcW w:w="3180" w:type="dxa"/>
            <w:vMerge w:val="restart"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1401288"/>
                  <wp:effectExtent l="19050" t="0" r="0" b="0"/>
                  <wp:docPr id="2947" name="Рисунок 25" descr="DSC_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1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73" cy="14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2D7532" w:rsidRDefault="00035426" w:rsidP="00B4274A">
            <w:pPr>
              <w:rPr>
                <w:b/>
              </w:rPr>
            </w:pPr>
            <w:r w:rsidRPr="002D7532">
              <w:rPr>
                <w:b/>
              </w:rPr>
              <w:t>Одеяло «бамбук»</w:t>
            </w:r>
          </w:p>
          <w:p w:rsidR="00035426" w:rsidRDefault="00035426" w:rsidP="00B4274A">
            <w:r>
              <w:t>Тонкое</w:t>
            </w:r>
          </w:p>
          <w:p w:rsidR="00035426" w:rsidRDefault="00035426" w:rsidP="00B4274A"/>
        </w:tc>
        <w:tc>
          <w:tcPr>
            <w:tcW w:w="3445" w:type="dxa"/>
          </w:tcPr>
          <w:p w:rsidR="00035426" w:rsidRDefault="00035426" w:rsidP="00B4274A"/>
          <w:p w:rsidR="00035426" w:rsidRDefault="00035426" w:rsidP="00B4274A">
            <w:r>
              <w:t>15015</w:t>
            </w:r>
          </w:p>
          <w:p w:rsidR="00035426" w:rsidRDefault="00035426" w:rsidP="00B4274A"/>
        </w:tc>
      </w:tr>
      <w:tr w:rsidR="00035426" w:rsidTr="00035426">
        <w:trPr>
          <w:trHeight w:val="595"/>
        </w:trPr>
        <w:tc>
          <w:tcPr>
            <w:tcW w:w="3180" w:type="dxa"/>
            <w:vMerge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</w:p>
        </w:tc>
        <w:tc>
          <w:tcPr>
            <w:tcW w:w="3689" w:type="dxa"/>
          </w:tcPr>
          <w:p w:rsidR="00035426" w:rsidRDefault="00035426" w:rsidP="00B4274A">
            <w:r>
              <w:t>Среднее</w:t>
            </w:r>
          </w:p>
        </w:tc>
        <w:tc>
          <w:tcPr>
            <w:tcW w:w="3445" w:type="dxa"/>
          </w:tcPr>
          <w:p w:rsidR="00035426" w:rsidRDefault="00035426" w:rsidP="00B4274A">
            <w:r>
              <w:t>15016</w:t>
            </w:r>
          </w:p>
        </w:tc>
      </w:tr>
      <w:tr w:rsidR="00035426" w:rsidTr="00035426">
        <w:trPr>
          <w:trHeight w:val="603"/>
        </w:trPr>
        <w:tc>
          <w:tcPr>
            <w:tcW w:w="3180" w:type="dxa"/>
            <w:vMerge w:val="restart"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64617" cy="1626919"/>
                  <wp:effectExtent l="19050" t="0" r="7033" b="0"/>
                  <wp:docPr id="2948" name="Рисунок 26" descr="DSC_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6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31" cy="163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2D7532" w:rsidRDefault="00035426" w:rsidP="00B4274A">
            <w:pPr>
              <w:rPr>
                <w:b/>
              </w:rPr>
            </w:pPr>
            <w:r w:rsidRPr="002D7532">
              <w:rPr>
                <w:b/>
              </w:rPr>
              <w:t>Одеяло «Верблюжья шерсть »</w:t>
            </w:r>
          </w:p>
          <w:p w:rsidR="00035426" w:rsidRDefault="00035426" w:rsidP="00B4274A">
            <w:r>
              <w:t>Тонкое</w:t>
            </w:r>
          </w:p>
          <w:p w:rsidR="00035426" w:rsidRDefault="00035426" w:rsidP="00B4274A"/>
        </w:tc>
        <w:tc>
          <w:tcPr>
            <w:tcW w:w="3445" w:type="dxa"/>
          </w:tcPr>
          <w:p w:rsidR="00035426" w:rsidRDefault="00035426" w:rsidP="00B4274A"/>
          <w:p w:rsidR="00035426" w:rsidRDefault="00035426" w:rsidP="00B4274A">
            <w:r>
              <w:t>15017</w:t>
            </w:r>
          </w:p>
          <w:p w:rsidR="00035426" w:rsidRDefault="00035426" w:rsidP="00B4274A"/>
        </w:tc>
      </w:tr>
      <w:tr w:rsidR="00035426" w:rsidTr="00035426">
        <w:trPr>
          <w:trHeight w:val="1073"/>
        </w:trPr>
        <w:tc>
          <w:tcPr>
            <w:tcW w:w="3180" w:type="dxa"/>
            <w:vMerge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</w:p>
        </w:tc>
        <w:tc>
          <w:tcPr>
            <w:tcW w:w="3689" w:type="dxa"/>
          </w:tcPr>
          <w:p w:rsidR="00035426" w:rsidRDefault="00035426" w:rsidP="00B4274A">
            <w:r>
              <w:t>Среднее</w:t>
            </w:r>
          </w:p>
        </w:tc>
        <w:tc>
          <w:tcPr>
            <w:tcW w:w="3445" w:type="dxa"/>
          </w:tcPr>
          <w:p w:rsidR="00035426" w:rsidRDefault="00035426" w:rsidP="00B4274A">
            <w:r>
              <w:t>15018</w:t>
            </w:r>
          </w:p>
        </w:tc>
      </w:tr>
      <w:tr w:rsidR="00035426" w:rsidTr="00035426">
        <w:trPr>
          <w:trHeight w:val="163"/>
        </w:trPr>
        <w:tc>
          <w:tcPr>
            <w:tcW w:w="3180" w:type="dxa"/>
            <w:vMerge w:val="restart"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68308" cy="1270660"/>
                  <wp:effectExtent l="19050" t="0" r="3342" b="0"/>
                  <wp:docPr id="2949" name="Рисунок 27" descr="DSC_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5" cy="127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2D7532" w:rsidRDefault="00035426" w:rsidP="00B4274A">
            <w:pPr>
              <w:rPr>
                <w:b/>
              </w:rPr>
            </w:pPr>
            <w:r w:rsidRPr="002D7532">
              <w:rPr>
                <w:b/>
              </w:rPr>
              <w:t>Одеяло «Лебяжий пух»</w:t>
            </w:r>
          </w:p>
          <w:p w:rsidR="00035426" w:rsidRDefault="00035426" w:rsidP="00B4274A">
            <w:r>
              <w:t>Тонкое</w:t>
            </w:r>
          </w:p>
          <w:p w:rsidR="00035426" w:rsidRDefault="00035426" w:rsidP="00B4274A"/>
        </w:tc>
        <w:tc>
          <w:tcPr>
            <w:tcW w:w="3445" w:type="dxa"/>
          </w:tcPr>
          <w:p w:rsidR="00035426" w:rsidRDefault="00035426" w:rsidP="00B4274A"/>
          <w:p w:rsidR="00035426" w:rsidRDefault="00035426" w:rsidP="00B4274A">
            <w:r>
              <w:t>15019</w:t>
            </w:r>
          </w:p>
          <w:p w:rsidR="00035426" w:rsidRDefault="00035426" w:rsidP="00B4274A"/>
        </w:tc>
      </w:tr>
      <w:tr w:rsidR="00035426" w:rsidTr="00035426">
        <w:trPr>
          <w:trHeight w:val="797"/>
        </w:trPr>
        <w:tc>
          <w:tcPr>
            <w:tcW w:w="3180" w:type="dxa"/>
            <w:vMerge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</w:p>
        </w:tc>
        <w:tc>
          <w:tcPr>
            <w:tcW w:w="3689" w:type="dxa"/>
          </w:tcPr>
          <w:p w:rsidR="00035426" w:rsidRDefault="00035426" w:rsidP="00B4274A">
            <w:r>
              <w:t>Среднее</w:t>
            </w:r>
          </w:p>
        </w:tc>
        <w:tc>
          <w:tcPr>
            <w:tcW w:w="3445" w:type="dxa"/>
          </w:tcPr>
          <w:p w:rsidR="00035426" w:rsidRDefault="00035426" w:rsidP="00B4274A">
            <w:r>
              <w:t>15020</w:t>
            </w:r>
          </w:p>
        </w:tc>
      </w:tr>
      <w:tr w:rsidR="00035426" w:rsidTr="00035426">
        <w:trPr>
          <w:trHeight w:val="779"/>
        </w:trPr>
        <w:tc>
          <w:tcPr>
            <w:tcW w:w="3180" w:type="dxa"/>
            <w:vMerge w:val="restart"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68309" cy="1318161"/>
                  <wp:effectExtent l="19050" t="0" r="3341" b="0"/>
                  <wp:docPr id="2950" name="Рисунок 27" descr="DSC_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6" cy="132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2D7532" w:rsidRDefault="00035426" w:rsidP="00B4274A">
            <w:pPr>
              <w:rPr>
                <w:b/>
              </w:rPr>
            </w:pPr>
            <w:r w:rsidRPr="002D7532">
              <w:rPr>
                <w:b/>
              </w:rPr>
              <w:t>Одеяло «Лебяжий пух» ТИК</w:t>
            </w:r>
          </w:p>
          <w:p w:rsidR="00035426" w:rsidRDefault="00035426" w:rsidP="00B4274A">
            <w:r>
              <w:t>Тонкое</w:t>
            </w:r>
          </w:p>
          <w:p w:rsidR="00035426" w:rsidRDefault="00035426" w:rsidP="00B4274A"/>
        </w:tc>
        <w:tc>
          <w:tcPr>
            <w:tcW w:w="3445" w:type="dxa"/>
          </w:tcPr>
          <w:p w:rsidR="00035426" w:rsidRDefault="00035426" w:rsidP="00B4274A"/>
          <w:p w:rsidR="00035426" w:rsidRDefault="00035426" w:rsidP="00B4274A">
            <w:r>
              <w:t>15021</w:t>
            </w:r>
          </w:p>
          <w:p w:rsidR="00035426" w:rsidRDefault="00035426" w:rsidP="00B4274A"/>
        </w:tc>
      </w:tr>
      <w:tr w:rsidR="00035426" w:rsidTr="006B6D29">
        <w:trPr>
          <w:trHeight w:val="1631"/>
        </w:trPr>
        <w:tc>
          <w:tcPr>
            <w:tcW w:w="3180" w:type="dxa"/>
            <w:vMerge/>
          </w:tcPr>
          <w:p w:rsidR="00035426" w:rsidRPr="00CC2797" w:rsidRDefault="00035426" w:rsidP="00B4274A">
            <w:pPr>
              <w:rPr>
                <w:b/>
                <w:sz w:val="32"/>
                <w:szCs w:val="32"/>
              </w:rPr>
            </w:pPr>
          </w:p>
        </w:tc>
        <w:tc>
          <w:tcPr>
            <w:tcW w:w="3689" w:type="dxa"/>
          </w:tcPr>
          <w:p w:rsidR="00035426" w:rsidRDefault="00035426" w:rsidP="002D7532">
            <w:r>
              <w:t xml:space="preserve">Среднее </w:t>
            </w:r>
          </w:p>
        </w:tc>
        <w:tc>
          <w:tcPr>
            <w:tcW w:w="3445" w:type="dxa"/>
          </w:tcPr>
          <w:p w:rsidR="00035426" w:rsidRDefault="00035426" w:rsidP="00B4274A">
            <w:r>
              <w:t>15022</w:t>
            </w:r>
          </w:p>
        </w:tc>
      </w:tr>
      <w:tr w:rsidR="00035426" w:rsidTr="00035426">
        <w:trPr>
          <w:trHeight w:val="411"/>
        </w:trPr>
        <w:tc>
          <w:tcPr>
            <w:tcW w:w="3180" w:type="dxa"/>
          </w:tcPr>
          <w:p w:rsidR="00035426" w:rsidRPr="00CC2797" w:rsidRDefault="00035426" w:rsidP="00CC2797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689" w:type="dxa"/>
          </w:tcPr>
          <w:p w:rsidR="00035426" w:rsidRPr="002723D6" w:rsidRDefault="00035426" w:rsidP="008249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3445" w:type="dxa"/>
          </w:tcPr>
          <w:p w:rsidR="00035426" w:rsidRPr="002723D6" w:rsidRDefault="00035426" w:rsidP="008249E8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Артикул</w:t>
            </w:r>
          </w:p>
        </w:tc>
      </w:tr>
      <w:tr w:rsidR="006B6D29" w:rsidTr="006B6D29">
        <w:trPr>
          <w:trHeight w:val="557"/>
        </w:trPr>
        <w:tc>
          <w:tcPr>
            <w:tcW w:w="10314" w:type="dxa"/>
            <w:gridSpan w:val="3"/>
          </w:tcPr>
          <w:p w:rsidR="006B6D29" w:rsidRPr="00CC2797" w:rsidRDefault="006B6D29" w:rsidP="00CC2797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t xml:space="preserve">                                                                                      Шторы</w:t>
            </w:r>
          </w:p>
        </w:tc>
      </w:tr>
      <w:tr w:rsidR="00035426" w:rsidTr="00035426">
        <w:trPr>
          <w:trHeight w:val="853"/>
        </w:trPr>
        <w:tc>
          <w:tcPr>
            <w:tcW w:w="3180" w:type="dxa"/>
            <w:vMerge w:val="restart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7251" cy="1151907"/>
                  <wp:effectExtent l="19050" t="0" r="0" b="0"/>
                  <wp:docPr id="2951" name="Рисунок 0" descr="ш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ры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38" cy="115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Merge w:val="restart"/>
          </w:tcPr>
          <w:p w:rsidR="00035426" w:rsidRPr="002B0E52" w:rsidRDefault="00035426" w:rsidP="008249E8">
            <w:r>
              <w:t>Штора</w:t>
            </w:r>
            <w:r w:rsidRPr="002B0E52">
              <w:t xml:space="preserve">  </w:t>
            </w:r>
            <w:r>
              <w:rPr>
                <w:lang w:val="en-US"/>
              </w:rPr>
              <w:t>Guan</w:t>
            </w:r>
            <w:r w:rsidRPr="002B0E52">
              <w:t xml:space="preserve"> </w:t>
            </w:r>
            <w:r>
              <w:rPr>
                <w:lang w:val="en-US"/>
              </w:rPr>
              <w:t>Nan</w:t>
            </w:r>
            <w:r w:rsidRPr="002B0E52">
              <w:t xml:space="preserve"> </w:t>
            </w:r>
            <w:r>
              <w:rPr>
                <w:lang w:val="en-US"/>
              </w:rPr>
              <w:t>String</w:t>
            </w:r>
            <w:r w:rsidRPr="002B0E52">
              <w:t xml:space="preserve"> </w:t>
            </w:r>
          </w:p>
          <w:p w:rsidR="00035426" w:rsidRDefault="00035426" w:rsidP="008249E8">
            <w:r w:rsidRPr="002B0E52">
              <w:t xml:space="preserve">100% </w:t>
            </w:r>
            <w:r>
              <w:t>полиэстер</w:t>
            </w:r>
          </w:p>
          <w:p w:rsidR="00035426" w:rsidRPr="002B0E52" w:rsidRDefault="00035426" w:rsidP="008249E8">
            <w:r>
              <w:t>В ассортименте</w:t>
            </w:r>
          </w:p>
        </w:tc>
        <w:tc>
          <w:tcPr>
            <w:tcW w:w="3445" w:type="dxa"/>
          </w:tcPr>
          <w:p w:rsidR="00035426" w:rsidRDefault="00035426" w:rsidP="008249E8"/>
          <w:p w:rsidR="00035426" w:rsidRDefault="00035426" w:rsidP="008249E8">
            <w:r>
              <w:t>16001</w:t>
            </w:r>
          </w:p>
        </w:tc>
      </w:tr>
      <w:tr w:rsidR="00035426" w:rsidTr="00035426">
        <w:trPr>
          <w:trHeight w:val="724"/>
        </w:trPr>
        <w:tc>
          <w:tcPr>
            <w:tcW w:w="3180" w:type="dxa"/>
            <w:vMerge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</w:p>
        </w:tc>
        <w:tc>
          <w:tcPr>
            <w:tcW w:w="3689" w:type="dxa"/>
            <w:vMerge/>
          </w:tcPr>
          <w:p w:rsidR="00035426" w:rsidRDefault="00035426" w:rsidP="008249E8"/>
        </w:tc>
        <w:tc>
          <w:tcPr>
            <w:tcW w:w="3445" w:type="dxa"/>
          </w:tcPr>
          <w:p w:rsidR="00035426" w:rsidRDefault="00035426" w:rsidP="008249E8"/>
          <w:p w:rsidR="00035426" w:rsidRDefault="00035426" w:rsidP="008249E8">
            <w:r>
              <w:t>16002</w:t>
            </w:r>
          </w:p>
        </w:tc>
      </w:tr>
      <w:tr w:rsidR="00035426" w:rsidTr="00035426">
        <w:tblPrEx>
          <w:tblLook w:val="0000"/>
        </w:tblPrEx>
        <w:trPr>
          <w:trHeight w:val="370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81002" cy="1223159"/>
                  <wp:effectExtent l="19050" t="0" r="4948" b="0"/>
                  <wp:docPr id="2952" name="Рисунок 2" descr="fo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2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BD70FC" w:rsidRDefault="00035426" w:rsidP="008249E8">
            <w:r>
              <w:t xml:space="preserve">Штора </w:t>
            </w:r>
            <w:r>
              <w:rPr>
                <w:lang w:val="en-US"/>
              </w:rPr>
              <w:t>Guan</w:t>
            </w:r>
            <w:r w:rsidRPr="00BD70FC">
              <w:t xml:space="preserve"> </w:t>
            </w:r>
            <w:r>
              <w:rPr>
                <w:lang w:val="en-US"/>
              </w:rPr>
              <w:t>Nan</w:t>
            </w:r>
            <w:r>
              <w:t xml:space="preserve"> </w:t>
            </w:r>
            <w:r>
              <w:rPr>
                <w:lang w:val="en-US"/>
              </w:rPr>
              <w:t>String</w:t>
            </w:r>
            <w:r w:rsidRPr="00BD70FC">
              <w:t xml:space="preserve"> </w:t>
            </w:r>
          </w:p>
          <w:p w:rsidR="00035426" w:rsidRDefault="00035426" w:rsidP="008249E8">
            <w:r>
              <w:t>Черно-белая нить</w:t>
            </w:r>
          </w:p>
          <w:p w:rsidR="00035426" w:rsidRDefault="00035426" w:rsidP="008249E8">
            <w:r>
              <w:t>100% полиэстер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F470A1">
            <w:r>
              <w:t>16003</w:t>
            </w:r>
          </w:p>
        </w:tc>
      </w:tr>
      <w:tr w:rsidR="00035426" w:rsidTr="00035426">
        <w:tblPrEx>
          <w:tblLook w:val="0000"/>
        </w:tblPrEx>
        <w:trPr>
          <w:trHeight w:val="690"/>
        </w:trPr>
        <w:tc>
          <w:tcPr>
            <w:tcW w:w="3180" w:type="dxa"/>
            <w:vMerge w:val="restart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7251" cy="1175657"/>
                  <wp:effectExtent l="19050" t="0" r="0" b="0"/>
                  <wp:docPr id="2953" name="Рисунок 4" descr="Кисея-Дождь-радуга-col-1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сея-Дождь-радуга-col-1-2-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61" cy="117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Merge w:val="restart"/>
          </w:tcPr>
          <w:p w:rsidR="00035426" w:rsidRPr="00BD70FC" w:rsidRDefault="00035426" w:rsidP="008249E8">
            <w:pPr>
              <w:rPr>
                <w:noProof/>
              </w:rPr>
            </w:pPr>
            <w:r>
              <w:rPr>
                <w:noProof/>
              </w:rPr>
              <w:t xml:space="preserve">Шторы  </w:t>
            </w:r>
            <w:r>
              <w:rPr>
                <w:lang w:val="en-US"/>
              </w:rPr>
              <w:t>Guan</w:t>
            </w:r>
            <w:r w:rsidRPr="00BD70FC">
              <w:t xml:space="preserve"> </w:t>
            </w:r>
            <w:r>
              <w:rPr>
                <w:lang w:val="en-US"/>
              </w:rPr>
              <w:t>Nan</w:t>
            </w:r>
            <w:r>
              <w:rPr>
                <w:noProof/>
              </w:rPr>
              <w:t xml:space="preserve">  </w:t>
            </w:r>
            <w:r>
              <w:rPr>
                <w:lang w:val="en-US"/>
              </w:rPr>
              <w:t>String</w:t>
            </w:r>
            <w:r w:rsidRPr="00BD70FC">
              <w:t xml:space="preserve"> </w:t>
            </w:r>
          </w:p>
          <w:p w:rsidR="00035426" w:rsidRDefault="00035426" w:rsidP="008249E8">
            <w:pPr>
              <w:rPr>
                <w:noProof/>
              </w:rPr>
            </w:pPr>
            <w:r>
              <w:rPr>
                <w:noProof/>
              </w:rPr>
              <w:t>3-х цветные</w:t>
            </w:r>
          </w:p>
        </w:tc>
        <w:tc>
          <w:tcPr>
            <w:tcW w:w="3445" w:type="dxa"/>
          </w:tcPr>
          <w:p w:rsidR="00035426" w:rsidRDefault="00035426" w:rsidP="008249E8">
            <w:r>
              <w:t>16004</w:t>
            </w:r>
          </w:p>
          <w:p w:rsidR="00035426" w:rsidRDefault="00035426" w:rsidP="008249E8"/>
          <w:p w:rsidR="00035426" w:rsidRDefault="00035426" w:rsidP="008249E8"/>
        </w:tc>
      </w:tr>
      <w:tr w:rsidR="00035426" w:rsidTr="00035426">
        <w:tblPrEx>
          <w:tblLook w:val="0000"/>
        </w:tblPrEx>
        <w:trPr>
          <w:trHeight w:val="1051"/>
        </w:trPr>
        <w:tc>
          <w:tcPr>
            <w:tcW w:w="3180" w:type="dxa"/>
            <w:vMerge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</w:p>
        </w:tc>
        <w:tc>
          <w:tcPr>
            <w:tcW w:w="3689" w:type="dxa"/>
            <w:vMerge/>
          </w:tcPr>
          <w:p w:rsidR="00035426" w:rsidRDefault="00035426" w:rsidP="008249E8">
            <w:pPr>
              <w:rPr>
                <w:noProof/>
              </w:rPr>
            </w:pPr>
          </w:p>
        </w:tc>
        <w:tc>
          <w:tcPr>
            <w:tcW w:w="3445" w:type="dxa"/>
          </w:tcPr>
          <w:p w:rsidR="00035426" w:rsidRDefault="00035426" w:rsidP="008249E8">
            <w:r>
              <w:t>16005</w:t>
            </w:r>
          </w:p>
        </w:tc>
      </w:tr>
      <w:tr w:rsidR="00035426" w:rsidTr="00035426">
        <w:tblPrEx>
          <w:tblLook w:val="0000"/>
        </w:tblPrEx>
        <w:trPr>
          <w:trHeight w:val="386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940378" cy="1195196"/>
                  <wp:effectExtent l="19050" t="0" r="2722" b="0"/>
                  <wp:docPr id="2954" name="Рисунок 3" descr="шторы 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ры диан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37" cy="12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Шторы «Диана»</w:t>
            </w:r>
          </w:p>
          <w:p w:rsidR="00035426" w:rsidRDefault="00035426" w:rsidP="008249E8"/>
          <w:p w:rsidR="00035426" w:rsidRDefault="00035426" w:rsidP="008249E8">
            <w:r>
              <w:t>100% полиэстер</w:t>
            </w:r>
          </w:p>
          <w:p w:rsidR="00035426" w:rsidRDefault="00035426" w:rsidP="008249E8">
            <w:r>
              <w:t>3м х 2,5 м</w:t>
            </w:r>
          </w:p>
        </w:tc>
        <w:tc>
          <w:tcPr>
            <w:tcW w:w="3445" w:type="dxa"/>
          </w:tcPr>
          <w:p w:rsidR="00035426" w:rsidRDefault="00035426" w:rsidP="008249E8">
            <w:r>
              <w:t>16006</w:t>
            </w:r>
          </w:p>
        </w:tc>
      </w:tr>
      <w:tr w:rsidR="00035426" w:rsidTr="00035426">
        <w:tblPrEx>
          <w:tblLook w:val="0000"/>
        </w:tblPrEx>
        <w:trPr>
          <w:trHeight w:val="386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72112" cy="1199408"/>
                  <wp:effectExtent l="19050" t="0" r="0" b="0"/>
                  <wp:docPr id="2955" name="Рисунок 7" descr="королевск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олевские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0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«Королевские шторы»</w:t>
            </w:r>
          </w:p>
          <w:p w:rsidR="00035426" w:rsidRDefault="00035426" w:rsidP="008249E8">
            <w:r>
              <w:t>Комплект :</w:t>
            </w:r>
          </w:p>
          <w:p w:rsidR="00035426" w:rsidRDefault="00035426" w:rsidP="008249E8">
            <w:r>
              <w:t>Тюль, портьеры</w:t>
            </w:r>
          </w:p>
          <w:p w:rsidR="00035426" w:rsidRDefault="00035426" w:rsidP="008249E8">
            <w:r>
              <w:t xml:space="preserve">3м х 2,5 м </w:t>
            </w:r>
          </w:p>
        </w:tc>
        <w:tc>
          <w:tcPr>
            <w:tcW w:w="3445" w:type="dxa"/>
          </w:tcPr>
          <w:p w:rsidR="00035426" w:rsidRDefault="00035426" w:rsidP="008249E8">
            <w:r>
              <w:t>16007</w:t>
            </w:r>
          </w:p>
        </w:tc>
      </w:tr>
      <w:tr w:rsidR="00035426" w:rsidTr="00035426">
        <w:tblPrEx>
          <w:tblLook w:val="0000"/>
        </w:tblPrEx>
        <w:trPr>
          <w:trHeight w:val="386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69126" cy="1353787"/>
                  <wp:effectExtent l="19050" t="0" r="0" b="0"/>
                  <wp:docPr id="2956" name="Рисунок 5" descr="melodij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dija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6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Мелодия»</w:t>
            </w:r>
          </w:p>
          <w:p w:rsidR="00035426" w:rsidRDefault="00035426" w:rsidP="008249E8">
            <w:r>
              <w:t>Комплект:</w:t>
            </w:r>
          </w:p>
          <w:p w:rsidR="00035426" w:rsidRDefault="00035426" w:rsidP="008249E8">
            <w:r>
              <w:t>Тюль, портьеры</w:t>
            </w:r>
          </w:p>
          <w:p w:rsidR="00035426" w:rsidRDefault="00035426" w:rsidP="008249E8">
            <w:r>
              <w:t>3м х 2,5 м</w:t>
            </w:r>
          </w:p>
        </w:tc>
        <w:tc>
          <w:tcPr>
            <w:tcW w:w="3445" w:type="dxa"/>
          </w:tcPr>
          <w:p w:rsidR="00035426" w:rsidRDefault="00035426" w:rsidP="008249E8">
            <w:r>
              <w:t>16008</w:t>
            </w:r>
          </w:p>
        </w:tc>
      </w:tr>
      <w:tr w:rsidR="00035426" w:rsidTr="00035426">
        <w:tblPrEx>
          <w:tblLook w:val="0000"/>
        </w:tblPrEx>
        <w:trPr>
          <w:trHeight w:val="1457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7251" cy="1306286"/>
                  <wp:effectExtent l="19050" t="0" r="0" b="0"/>
                  <wp:docPr id="2957" name="Рисунок 54" descr="DSC_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6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13" cy="130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Сакура»</w:t>
            </w:r>
          </w:p>
          <w:p w:rsidR="00035426" w:rsidRDefault="00035426" w:rsidP="008249E8">
            <w:r>
              <w:t xml:space="preserve">3м х 2,5 м </w:t>
            </w:r>
          </w:p>
        </w:tc>
        <w:tc>
          <w:tcPr>
            <w:tcW w:w="3445" w:type="dxa"/>
          </w:tcPr>
          <w:p w:rsidR="00035426" w:rsidRDefault="00035426" w:rsidP="008249E8">
            <w:r>
              <w:t>16009</w:t>
            </w:r>
          </w:p>
        </w:tc>
      </w:tr>
      <w:tr w:rsidR="00035426" w:rsidTr="00035426">
        <w:tblPrEx>
          <w:tblLook w:val="0000"/>
        </w:tblPrEx>
        <w:trPr>
          <w:trHeight w:val="307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389365" cy="1233376"/>
                  <wp:effectExtent l="19050" t="0" r="1285" b="0"/>
                  <wp:docPr id="2958" name="Рисунок 51" descr="DSC_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56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7" cy="123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Тюль</w:t>
            </w:r>
          </w:p>
          <w:p w:rsidR="00035426" w:rsidRDefault="00035426" w:rsidP="008249E8">
            <w:r>
              <w:t>100% полиэстер</w:t>
            </w:r>
          </w:p>
          <w:p w:rsidR="00035426" w:rsidRDefault="00035426" w:rsidP="008249E8">
            <w:r>
              <w:t>3м х 2,5 м</w:t>
            </w:r>
          </w:p>
        </w:tc>
        <w:tc>
          <w:tcPr>
            <w:tcW w:w="3445" w:type="dxa"/>
          </w:tcPr>
          <w:p w:rsidR="00035426" w:rsidRDefault="00035426" w:rsidP="008249E8">
            <w:r>
              <w:t>16010</w:t>
            </w:r>
          </w:p>
        </w:tc>
      </w:tr>
      <w:tr w:rsidR="00035426" w:rsidTr="00035426">
        <w:tblPrEx>
          <w:tblLook w:val="0000"/>
        </w:tblPrEx>
        <w:trPr>
          <w:trHeight w:val="307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536617" cy="1326893"/>
                  <wp:effectExtent l="19050" t="0" r="6433" b="0"/>
                  <wp:docPr id="2959" name="Рисунок 8" descr="гарди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диен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08" cy="133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Гардины</w:t>
            </w:r>
          </w:p>
          <w:p w:rsidR="00035426" w:rsidRDefault="00035426" w:rsidP="008249E8">
            <w:r>
              <w:t>100% полиэстер</w:t>
            </w:r>
          </w:p>
          <w:p w:rsidR="00035426" w:rsidRDefault="00035426" w:rsidP="008249E8">
            <w:r>
              <w:t>3 м х 2,5 м</w:t>
            </w:r>
          </w:p>
        </w:tc>
        <w:tc>
          <w:tcPr>
            <w:tcW w:w="3445" w:type="dxa"/>
          </w:tcPr>
          <w:p w:rsidR="00035426" w:rsidRDefault="00035426" w:rsidP="008249E8">
            <w:r>
              <w:t>1601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306286"/>
                  <wp:effectExtent l="19050" t="0" r="0" b="0"/>
                  <wp:docPr id="2960" name="Рисунок 9" descr="ка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ила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96" cy="13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Шторы «Камилла»</w:t>
            </w:r>
          </w:p>
          <w:p w:rsidR="00035426" w:rsidRDefault="00035426" w:rsidP="008249E8">
            <w:r>
              <w:t>100% полиэстер</w:t>
            </w:r>
          </w:p>
          <w:p w:rsidR="00035426" w:rsidRDefault="00035426" w:rsidP="008249E8">
            <w:r>
              <w:t xml:space="preserve">3м  х 2,5 м </w:t>
            </w:r>
          </w:p>
        </w:tc>
        <w:tc>
          <w:tcPr>
            <w:tcW w:w="3445" w:type="dxa"/>
          </w:tcPr>
          <w:p w:rsidR="00035426" w:rsidRDefault="00035426" w:rsidP="008249E8">
            <w:r>
              <w:t>16012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67774" cy="1341912"/>
                  <wp:effectExtent l="19050" t="0" r="3876" b="0"/>
                  <wp:docPr id="2961" name="Рисунок 10" descr="DSC_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67" cy="13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  «Амелия» </w:t>
            </w:r>
          </w:p>
          <w:p w:rsidR="00035426" w:rsidRDefault="00035426" w:rsidP="008249E8">
            <w:r>
              <w:t>Гардины</w:t>
            </w:r>
          </w:p>
          <w:p w:rsidR="00035426" w:rsidRDefault="00035426" w:rsidP="008249E8">
            <w:r>
              <w:t xml:space="preserve">100% полиэстер </w:t>
            </w:r>
          </w:p>
          <w:p w:rsidR="00035426" w:rsidRDefault="00035426" w:rsidP="008249E8">
            <w:r>
              <w:t xml:space="preserve">3м х 2,5 м </w:t>
            </w:r>
          </w:p>
        </w:tc>
        <w:tc>
          <w:tcPr>
            <w:tcW w:w="3445" w:type="dxa"/>
          </w:tcPr>
          <w:p w:rsidR="00035426" w:rsidRDefault="00035426" w:rsidP="008249E8">
            <w:r>
              <w:t>16013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81002" cy="1246909"/>
                  <wp:effectExtent l="19050" t="0" r="4948" b="0"/>
                  <wp:docPr id="2962" name="Рисунок 11" descr="DSC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3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Сакура»</w:t>
            </w:r>
          </w:p>
          <w:p w:rsidR="00035426" w:rsidRDefault="00035426" w:rsidP="008249E8">
            <w:r>
              <w:t>Тюль (кухня)</w:t>
            </w:r>
          </w:p>
          <w:p w:rsidR="00035426" w:rsidRDefault="00035426" w:rsidP="008249E8">
            <w:r>
              <w:t>2,80 м х 1,70 м</w:t>
            </w:r>
          </w:p>
          <w:p w:rsidR="00035426" w:rsidRDefault="00035426" w:rsidP="008249E8">
            <w:r>
              <w:t>( Кыргыстан)</w:t>
            </w:r>
          </w:p>
        </w:tc>
        <w:tc>
          <w:tcPr>
            <w:tcW w:w="3445" w:type="dxa"/>
          </w:tcPr>
          <w:p w:rsidR="00035426" w:rsidRDefault="00035426" w:rsidP="00F470A1">
            <w:r>
              <w:t>16014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2280" cy="1209609"/>
                  <wp:effectExtent l="19050" t="0" r="0" b="0"/>
                  <wp:docPr id="2963" name="Рисунок 69" descr="DSC_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0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81" cy="121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Магнолия»</w:t>
            </w:r>
          </w:p>
          <w:p w:rsidR="00035426" w:rsidRDefault="00035426" w:rsidP="008249E8">
            <w:r>
              <w:t xml:space="preserve">2,90мх 1,80м </w:t>
            </w:r>
          </w:p>
          <w:p w:rsidR="00035426" w:rsidRDefault="00035426" w:rsidP="008249E8">
            <w:r>
              <w:t>( Беларусь, Могилев)</w:t>
            </w:r>
          </w:p>
        </w:tc>
        <w:tc>
          <w:tcPr>
            <w:tcW w:w="3445" w:type="dxa"/>
          </w:tcPr>
          <w:p w:rsidR="00035426" w:rsidRDefault="00035426" w:rsidP="008249E8">
            <w:r>
              <w:t>16015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2280" cy="1124724"/>
                  <wp:effectExtent l="19050" t="0" r="0" b="0"/>
                  <wp:docPr id="2964" name="Рисунок 70" descr="DSC_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9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527" cy="113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Лина»</w:t>
            </w:r>
          </w:p>
          <w:p w:rsidR="00035426" w:rsidRDefault="00035426" w:rsidP="008249E8">
            <w:r>
              <w:t>Тюль</w:t>
            </w:r>
          </w:p>
          <w:p w:rsidR="00035426" w:rsidRDefault="00035426" w:rsidP="008249E8">
            <w:r>
              <w:t xml:space="preserve">1,70м х 2,80 м </w:t>
            </w:r>
          </w:p>
        </w:tc>
        <w:tc>
          <w:tcPr>
            <w:tcW w:w="3445" w:type="dxa"/>
          </w:tcPr>
          <w:p w:rsidR="00035426" w:rsidRDefault="00035426" w:rsidP="008249E8">
            <w:r>
              <w:t>16016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65235" cy="1235034"/>
                  <wp:effectExtent l="19050" t="0" r="6415" b="0"/>
                  <wp:docPr id="2965" name="Рисунок 12" descr="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ка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69" cy="123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Шторы</w:t>
            </w:r>
          </w:p>
          <w:p w:rsidR="00035426" w:rsidRDefault="00035426" w:rsidP="008249E8">
            <w:r>
              <w:t xml:space="preserve"> «Арка-2»</w:t>
            </w:r>
          </w:p>
          <w:p w:rsidR="00035426" w:rsidRDefault="00035426" w:rsidP="008249E8">
            <w:r>
              <w:t xml:space="preserve">1,65м х 2,70 м </w:t>
            </w:r>
          </w:p>
        </w:tc>
        <w:tc>
          <w:tcPr>
            <w:tcW w:w="3445" w:type="dxa"/>
          </w:tcPr>
          <w:p w:rsidR="00035426" w:rsidRDefault="00035426" w:rsidP="00F470A1">
            <w:r>
              <w:t>16017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35484" cy="1401288"/>
                  <wp:effectExtent l="19050" t="0" r="2816" b="0"/>
                  <wp:docPr id="2966" name="Рисунок 13" descr="DSC_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4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787" cy="14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Углы»</w:t>
            </w:r>
          </w:p>
          <w:p w:rsidR="00035426" w:rsidRDefault="00035426" w:rsidP="008249E8">
            <w:r>
              <w:t>100% полиэстер</w:t>
            </w:r>
          </w:p>
          <w:p w:rsidR="00035426" w:rsidRDefault="00035426" w:rsidP="008249E8">
            <w:r>
              <w:t>300 х 200</w:t>
            </w:r>
          </w:p>
        </w:tc>
        <w:tc>
          <w:tcPr>
            <w:tcW w:w="3445" w:type="dxa"/>
          </w:tcPr>
          <w:p w:rsidR="00035426" w:rsidRDefault="00035426" w:rsidP="008249E8">
            <w:r>
              <w:t>16018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72112" cy="1436915"/>
                  <wp:effectExtent l="19050" t="0" r="0" b="0"/>
                  <wp:docPr id="2967" name="Рисунок 15" descr="DSC_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2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Мила»</w:t>
            </w:r>
          </w:p>
          <w:p w:rsidR="00035426" w:rsidRDefault="00035426" w:rsidP="008249E8">
            <w:r>
              <w:t xml:space="preserve">1,80 м х 2,80 м </w:t>
            </w:r>
          </w:p>
          <w:p w:rsidR="00035426" w:rsidRDefault="00035426" w:rsidP="008249E8">
            <w:r>
              <w:t>100% полиэстер</w:t>
            </w:r>
          </w:p>
        </w:tc>
        <w:tc>
          <w:tcPr>
            <w:tcW w:w="3445" w:type="dxa"/>
          </w:tcPr>
          <w:p w:rsidR="00035426" w:rsidRDefault="00035426" w:rsidP="00F470A1">
            <w:r>
              <w:t>16019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41566" cy="1591293"/>
                  <wp:effectExtent l="19050" t="0" r="6284" b="0"/>
                  <wp:docPr id="2968" name="Рисунок 74" descr="DSC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0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83" cy="159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Рояль»</w:t>
            </w:r>
          </w:p>
          <w:p w:rsidR="00035426" w:rsidRDefault="00035426" w:rsidP="008249E8">
            <w:r>
              <w:t>3м х 1,80м</w:t>
            </w:r>
          </w:p>
        </w:tc>
        <w:tc>
          <w:tcPr>
            <w:tcW w:w="3445" w:type="dxa"/>
          </w:tcPr>
          <w:p w:rsidR="00035426" w:rsidRDefault="00035426" w:rsidP="008249E8">
            <w:r>
              <w:t>16020</w:t>
            </w:r>
          </w:p>
        </w:tc>
      </w:tr>
      <w:tr w:rsidR="00035426" w:rsidTr="00035426">
        <w:tblPrEx>
          <w:tblLook w:val="0000"/>
        </w:tblPrEx>
        <w:trPr>
          <w:trHeight w:val="2124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43471" cy="1615044"/>
                  <wp:effectExtent l="19050" t="0" r="4379" b="0"/>
                  <wp:docPr id="2969" name="Рисунок 75" descr="DSC_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35" cy="162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Шторы</w:t>
            </w:r>
          </w:p>
          <w:p w:rsidR="00035426" w:rsidRDefault="00035426" w:rsidP="008249E8">
            <w:r>
              <w:t>«Деревенский шик»</w:t>
            </w:r>
          </w:p>
          <w:p w:rsidR="00035426" w:rsidRDefault="00035426" w:rsidP="008249E8">
            <w:r>
              <w:t>Торговый дом «Текстиль»</w:t>
            </w:r>
          </w:p>
          <w:p w:rsidR="00035426" w:rsidRDefault="00035426" w:rsidP="008249E8">
            <w:r>
              <w:t>Комплект:</w:t>
            </w:r>
          </w:p>
          <w:p w:rsidR="00035426" w:rsidRDefault="00035426" w:rsidP="008249E8">
            <w:r>
              <w:t>Тюль 200 х 180</w:t>
            </w:r>
          </w:p>
          <w:p w:rsidR="00035426" w:rsidRDefault="00035426" w:rsidP="008249E8">
            <w:r>
              <w:t>Ламбрикен 400 х 30 см</w:t>
            </w:r>
          </w:p>
          <w:p w:rsidR="00035426" w:rsidRDefault="00035426" w:rsidP="008249E8">
            <w:r>
              <w:t>100% полиэстер</w:t>
            </w:r>
          </w:p>
          <w:p w:rsidR="00035426" w:rsidRDefault="00035426" w:rsidP="008249E8"/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602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69126" cy="2351314"/>
                  <wp:effectExtent l="19050" t="0" r="0" b="0"/>
                  <wp:docPr id="2970" name="Рисунок 16" descr="снеж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жанна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37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Шторы </w:t>
            </w:r>
          </w:p>
          <w:p w:rsidR="00035426" w:rsidRDefault="00035426" w:rsidP="008249E8">
            <w:r>
              <w:t>«Снежана-1»</w:t>
            </w:r>
          </w:p>
          <w:p w:rsidR="00035426" w:rsidRDefault="00035426" w:rsidP="008249E8">
            <w:r>
              <w:t>210 см х 300см</w:t>
            </w:r>
          </w:p>
          <w:p w:rsidR="00035426" w:rsidRDefault="00035426" w:rsidP="008249E8">
            <w:r>
              <w:t>100% полиэстер</w:t>
            </w:r>
          </w:p>
        </w:tc>
        <w:tc>
          <w:tcPr>
            <w:tcW w:w="3445" w:type="dxa"/>
          </w:tcPr>
          <w:p w:rsidR="00035426" w:rsidRDefault="00035426" w:rsidP="008249E8">
            <w:r>
              <w:t>16022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CC2797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689" w:type="dxa"/>
          </w:tcPr>
          <w:p w:rsidR="00035426" w:rsidRPr="002723D6" w:rsidRDefault="00035426" w:rsidP="008249E8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 xml:space="preserve">  Размер</w:t>
            </w:r>
          </w:p>
        </w:tc>
        <w:tc>
          <w:tcPr>
            <w:tcW w:w="3445" w:type="dxa"/>
          </w:tcPr>
          <w:p w:rsidR="00035426" w:rsidRPr="002723D6" w:rsidRDefault="00035426" w:rsidP="008249E8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Артикул</w:t>
            </w:r>
          </w:p>
        </w:tc>
      </w:tr>
      <w:tr w:rsidR="006B6D29" w:rsidTr="006B6D29">
        <w:tblPrEx>
          <w:tblLook w:val="0000"/>
        </w:tblPrEx>
        <w:trPr>
          <w:trHeight w:val="423"/>
        </w:trPr>
        <w:tc>
          <w:tcPr>
            <w:tcW w:w="10314" w:type="dxa"/>
            <w:gridSpan w:val="3"/>
          </w:tcPr>
          <w:p w:rsidR="006B6D29" w:rsidRPr="00CC2797" w:rsidRDefault="006B6D29" w:rsidP="00CC2797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t xml:space="preserve">                                                                       Постельное белье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6234" cy="1116281"/>
                  <wp:effectExtent l="19050" t="0" r="0" b="0"/>
                  <wp:docPr id="2971" name="Рисунок 79" descr="DSC_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2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14" cy="111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Домашний текстиль</w:t>
            </w:r>
          </w:p>
          <w:p w:rsidR="00035426" w:rsidRPr="007E171D" w:rsidRDefault="00035426" w:rsidP="008249E8">
            <w:r>
              <w:t>«Восточная ночь»</w:t>
            </w:r>
            <w:r w:rsidRPr="007E171D">
              <w:t xml:space="preserve"> 7 </w:t>
            </w:r>
            <w:r>
              <w:rPr>
                <w:lang w:val="en-US"/>
              </w:rPr>
              <w:t>D</w:t>
            </w:r>
          </w:p>
          <w:p w:rsidR="00035426" w:rsidRDefault="00035426" w:rsidP="008249E8">
            <w:r>
              <w:t xml:space="preserve">Сатин </w:t>
            </w:r>
          </w:p>
        </w:tc>
        <w:tc>
          <w:tcPr>
            <w:tcW w:w="3445" w:type="dxa"/>
          </w:tcPr>
          <w:p w:rsidR="00035426" w:rsidRDefault="00035426" w:rsidP="00F470A1">
            <w:r>
              <w:t>1700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2280" cy="1212111"/>
                  <wp:effectExtent l="19050" t="0" r="0" b="0"/>
                  <wp:docPr id="2972" name="Рисунок 86" descr="DSC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8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685" cy="121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Зима-Лето»</w:t>
            </w:r>
          </w:p>
          <w:p w:rsidR="00035426" w:rsidRDefault="00035426" w:rsidP="008249E8">
            <w:r>
              <w:t xml:space="preserve">Бязь </w:t>
            </w:r>
          </w:p>
        </w:tc>
        <w:tc>
          <w:tcPr>
            <w:tcW w:w="3445" w:type="dxa"/>
          </w:tcPr>
          <w:p w:rsidR="00035426" w:rsidRDefault="00035426" w:rsidP="00F470A1">
            <w:r>
              <w:t>17002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46565" cy="1113663"/>
                  <wp:effectExtent l="19050" t="0" r="1285" b="0"/>
                  <wp:docPr id="2973" name="Рисунок 85" descr="DSC_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271" cy="111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Pr="007E171D" w:rsidRDefault="00035426" w:rsidP="008249E8">
            <w:r>
              <w:t xml:space="preserve">«Зима-Лето» 5 </w:t>
            </w:r>
            <w:r>
              <w:rPr>
                <w:lang w:val="en-US"/>
              </w:rPr>
              <w:t>D</w:t>
            </w:r>
          </w:p>
          <w:p w:rsidR="00035426" w:rsidRDefault="00035426" w:rsidP="008249E8">
            <w:r>
              <w:t xml:space="preserve">Сат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03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46565" cy="1251938"/>
                  <wp:effectExtent l="19050" t="0" r="1285" b="0"/>
                  <wp:docPr id="2974" name="Рисунок 92" descr="DSC_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0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27" cy="12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Горная серенада»</w:t>
            </w:r>
          </w:p>
          <w:p w:rsidR="00035426" w:rsidRDefault="00035426" w:rsidP="008249E8">
            <w:r>
              <w:t>Сатин</w:t>
            </w:r>
          </w:p>
        </w:tc>
        <w:tc>
          <w:tcPr>
            <w:tcW w:w="3445" w:type="dxa"/>
          </w:tcPr>
          <w:p w:rsidR="00035426" w:rsidRDefault="00035426" w:rsidP="008249E8">
            <w:r>
              <w:t>17004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1010" cy="1275907"/>
                  <wp:effectExtent l="19050" t="0" r="0" b="0"/>
                  <wp:docPr id="2975" name="Рисунок 91" descr="DSC_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7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13" cy="127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Комплект постельного белья </w:t>
            </w:r>
          </w:p>
          <w:p w:rsidR="00035426" w:rsidRDefault="00035426" w:rsidP="008249E8">
            <w:r>
              <w:t>«Мария»</w:t>
            </w:r>
          </w:p>
          <w:p w:rsidR="00035426" w:rsidRPr="007E171D" w:rsidRDefault="00035426" w:rsidP="008249E8">
            <w:r>
              <w:rPr>
                <w:lang w:val="en-US"/>
              </w:rPr>
              <w:t>Gold</w:t>
            </w:r>
            <w:r w:rsidRPr="007E171D">
              <w:t xml:space="preserve"> </w:t>
            </w:r>
            <w:r>
              <w:rPr>
                <w:lang w:val="en-US"/>
              </w:rPr>
              <w:t>line</w:t>
            </w:r>
          </w:p>
          <w:p w:rsidR="00035426" w:rsidRDefault="00035426" w:rsidP="008249E8">
            <w:r>
              <w:t>Креп ( жатка)</w:t>
            </w:r>
          </w:p>
        </w:tc>
        <w:tc>
          <w:tcPr>
            <w:tcW w:w="3445" w:type="dxa"/>
          </w:tcPr>
          <w:p w:rsidR="00035426" w:rsidRDefault="00035426" w:rsidP="008249E8">
            <w:r>
              <w:t>17005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46565" cy="1414130"/>
                  <wp:effectExtent l="19050" t="0" r="1285" b="0"/>
                  <wp:docPr id="4449" name="Рисунок 96" descr="DSC_0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8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72" cy="14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Pr="007E171D" w:rsidRDefault="00035426" w:rsidP="008249E8">
            <w:r>
              <w:t>«Мария»</w:t>
            </w:r>
          </w:p>
          <w:p w:rsidR="00035426" w:rsidRDefault="00035426" w:rsidP="008249E8">
            <w:r>
              <w:t xml:space="preserve">Бамбук </w:t>
            </w:r>
          </w:p>
          <w:p w:rsidR="00035426" w:rsidRPr="00375F2E" w:rsidRDefault="00035426" w:rsidP="008249E8">
            <w:r>
              <w:t xml:space="preserve">Сат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06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46565" cy="1105786"/>
                  <wp:effectExtent l="19050" t="0" r="1285" b="0"/>
                  <wp:docPr id="4452" name="Рисунок 98" descr="DSC_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4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40" cy="110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Мария»</w:t>
            </w:r>
          </w:p>
          <w:p w:rsidR="00035426" w:rsidRDefault="00035426" w:rsidP="008249E8">
            <w:r>
              <w:t xml:space="preserve">Поплин </w:t>
            </w:r>
          </w:p>
          <w:p w:rsidR="00035426" w:rsidRDefault="00035426" w:rsidP="008249E8">
            <w:r>
              <w:t>100% хлопок</w:t>
            </w:r>
          </w:p>
        </w:tc>
        <w:tc>
          <w:tcPr>
            <w:tcW w:w="3445" w:type="dxa"/>
          </w:tcPr>
          <w:p w:rsidR="00035426" w:rsidRDefault="00035426" w:rsidP="008249E8">
            <w:r>
              <w:t>17007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41648" cy="1180214"/>
                  <wp:effectExtent l="19050" t="0" r="6202" b="0"/>
                  <wp:docPr id="4453" name="Рисунок 97" descr="DSC_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2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68" cy="118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Мария»</w:t>
            </w:r>
          </w:p>
          <w:p w:rsidR="00035426" w:rsidRDefault="00035426" w:rsidP="008249E8">
            <w:r>
              <w:t>«Жемчужина»</w:t>
            </w:r>
          </w:p>
          <w:p w:rsidR="00035426" w:rsidRDefault="00035426" w:rsidP="008249E8">
            <w:r>
              <w:t xml:space="preserve">Сатин </w:t>
            </w:r>
          </w:p>
          <w:p w:rsidR="00035426" w:rsidRPr="00375F2E" w:rsidRDefault="00035426" w:rsidP="008249E8">
            <w:r>
              <w:t xml:space="preserve">5 </w:t>
            </w:r>
            <w:r>
              <w:rPr>
                <w:lang w:val="en-US"/>
              </w:rPr>
              <w:t>D</w:t>
            </w:r>
          </w:p>
        </w:tc>
        <w:tc>
          <w:tcPr>
            <w:tcW w:w="3445" w:type="dxa"/>
          </w:tcPr>
          <w:p w:rsidR="00035426" w:rsidRDefault="00035426" w:rsidP="008249E8">
            <w:r>
              <w:t>17008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62913" cy="1212111"/>
                  <wp:effectExtent l="19050" t="0" r="3987" b="0"/>
                  <wp:docPr id="4454" name="Рисунок 102" descr="DSC_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7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48" cy="121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Мария»</w:t>
            </w:r>
          </w:p>
          <w:p w:rsidR="00035426" w:rsidRDefault="00035426" w:rsidP="008249E8">
            <w:r>
              <w:t>«Романтика»</w:t>
            </w:r>
          </w:p>
          <w:p w:rsidR="00035426" w:rsidRDefault="00035426" w:rsidP="008249E8">
            <w:r>
              <w:t xml:space="preserve">Бязь </w:t>
            </w:r>
          </w:p>
        </w:tc>
        <w:tc>
          <w:tcPr>
            <w:tcW w:w="3445" w:type="dxa"/>
          </w:tcPr>
          <w:p w:rsidR="00035426" w:rsidRDefault="00035426" w:rsidP="008249E8">
            <w:r>
              <w:t>17009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9103" cy="1307805"/>
                  <wp:effectExtent l="19050" t="0" r="7797" b="0"/>
                  <wp:docPr id="4455" name="Рисунок 103" descr="DSC_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0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439" cy="131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 (люкс)</w:t>
            </w:r>
          </w:p>
          <w:p w:rsidR="00035426" w:rsidRDefault="00035426" w:rsidP="008249E8">
            <w:r>
              <w:t>«Итальянский стиль»</w:t>
            </w:r>
          </w:p>
          <w:p w:rsidR="00035426" w:rsidRDefault="00035426" w:rsidP="008249E8">
            <w:r>
              <w:t>(шахматы)</w:t>
            </w:r>
          </w:p>
          <w:p w:rsidR="00035426" w:rsidRDefault="00035426" w:rsidP="008249E8">
            <w:r>
              <w:t xml:space="preserve">Сат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10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9103" cy="1446028"/>
                  <wp:effectExtent l="19050" t="0" r="7797" b="0"/>
                  <wp:docPr id="4456" name="Рисунок 104" descr="DSC_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1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64" cy="144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Style</w:t>
            </w:r>
            <w:r>
              <w:t>»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Primavelle</w:t>
            </w:r>
            <w:r>
              <w:t>»</w:t>
            </w:r>
          </w:p>
          <w:p w:rsidR="00035426" w:rsidRPr="00227FC5" w:rsidRDefault="00035426" w:rsidP="008249E8">
            <w:r>
              <w:t xml:space="preserve">Сат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1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9103" cy="1377509"/>
                  <wp:effectExtent l="19050" t="0" r="7797" b="0"/>
                  <wp:docPr id="4457" name="Рисунок 106" descr="DSC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7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714" cy="13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 xml:space="preserve">«Волшебный сон» </w:t>
            </w:r>
          </w:p>
          <w:p w:rsidR="00035426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12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5293" cy="1371600"/>
                  <wp:effectExtent l="19050" t="0" r="0" b="0"/>
                  <wp:docPr id="4458" name="Рисунок 105" descr="DSC_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4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76" cy="137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Комплект постельного белья Поплин  </w:t>
            </w:r>
          </w:p>
          <w:p w:rsidR="00035426" w:rsidRPr="007E171D" w:rsidRDefault="00035426" w:rsidP="008249E8">
            <w:r>
              <w:t>«</w:t>
            </w:r>
            <w:r>
              <w:rPr>
                <w:lang w:val="en-US"/>
              </w:rPr>
              <w:t>Ni</w:t>
            </w:r>
            <w:r w:rsidRPr="006F6A6C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035426" w:rsidRDefault="00035426" w:rsidP="008249E8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D</w:t>
            </w:r>
          </w:p>
          <w:p w:rsidR="00035426" w:rsidRPr="006F6A6C" w:rsidRDefault="00035426" w:rsidP="008249E8">
            <w:r>
              <w:t xml:space="preserve">Сат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13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52280" cy="1122677"/>
                  <wp:effectExtent l="19050" t="0" r="0" b="0"/>
                  <wp:docPr id="4459" name="Рисунок 116" descr="DSC_0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9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72" cy="113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 xml:space="preserve">Махровый 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Verona</w:t>
            </w:r>
            <w:r>
              <w:t>»</w:t>
            </w:r>
          </w:p>
          <w:p w:rsidR="00035426" w:rsidRPr="006F6A6C" w:rsidRDefault="00035426" w:rsidP="008249E8">
            <w:r>
              <w:t>Постынь на резинке</w:t>
            </w:r>
          </w:p>
        </w:tc>
        <w:tc>
          <w:tcPr>
            <w:tcW w:w="3445" w:type="dxa"/>
          </w:tcPr>
          <w:p w:rsidR="00035426" w:rsidRDefault="00035426" w:rsidP="008249E8">
            <w:r>
              <w:t>17014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61506" cy="1460665"/>
                  <wp:effectExtent l="19050" t="0" r="5394" b="0"/>
                  <wp:docPr id="4460" name="Рисунок 126" descr="DSC_0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5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36" cy="145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D00E4E" w:rsidRDefault="00035426" w:rsidP="008249E8">
            <w:r>
              <w:t>Комплект постельного белья</w:t>
            </w:r>
            <w:r w:rsidRPr="007E171D">
              <w:t xml:space="preserve"> </w:t>
            </w:r>
            <w:r>
              <w:t>Эко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Romantic</w:t>
            </w:r>
            <w:r>
              <w:t xml:space="preserve"> </w:t>
            </w:r>
            <w:r>
              <w:rPr>
                <w:lang w:val="en-US"/>
              </w:rPr>
              <w:t>Dreams</w:t>
            </w:r>
            <w:r>
              <w:t>»</w:t>
            </w:r>
          </w:p>
          <w:p w:rsidR="00035426" w:rsidRPr="00D00E4E" w:rsidRDefault="00035426" w:rsidP="008249E8">
            <w:r>
              <w:t xml:space="preserve">Бязь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15</w:t>
            </w:r>
          </w:p>
        </w:tc>
      </w:tr>
      <w:tr w:rsidR="00035426" w:rsidTr="00035426">
        <w:tblPrEx>
          <w:tblLook w:val="0000"/>
        </w:tblPrEx>
        <w:trPr>
          <w:trHeight w:val="2055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62248" cy="1258784"/>
                  <wp:effectExtent l="19050" t="0" r="9402" b="0"/>
                  <wp:docPr id="4461" name="Рисунок 131" descr="DSC_0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8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786" cy="127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 xml:space="preserve">Чемодан 3 </w:t>
            </w:r>
            <w:r>
              <w:rPr>
                <w:lang w:val="en-US"/>
              </w:rPr>
              <w:t>D</w:t>
            </w:r>
            <w:r>
              <w:t xml:space="preserve"> </w:t>
            </w:r>
          </w:p>
          <w:p w:rsidR="00035426" w:rsidRPr="00815CCA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16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50872" cy="1446028"/>
                  <wp:effectExtent l="19050" t="0" r="1728" b="0"/>
                  <wp:docPr id="4462" name="Рисунок 127" descr="DSC_0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7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23" cy="145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Креп»</w:t>
            </w:r>
          </w:p>
          <w:p w:rsidR="00035426" w:rsidRDefault="00035426" w:rsidP="008249E8">
            <w:r>
              <w:t xml:space="preserve">Жатка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17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47556" cy="1175658"/>
                  <wp:effectExtent l="19050" t="0" r="5044" b="0"/>
                  <wp:docPr id="4463" name="Рисунок 154" descr="DSC_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4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03" cy="118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 xml:space="preserve"> «Василиса» </w:t>
            </w:r>
          </w:p>
          <w:p w:rsidR="00035426" w:rsidRDefault="00035426" w:rsidP="008249E8">
            <w:r>
              <w:t xml:space="preserve">Бязь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18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59485" cy="1579418"/>
                  <wp:effectExtent l="19050" t="0" r="0" b="0"/>
                  <wp:docPr id="4464" name="Рисунок 157" descr="DSC_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89" cy="157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rPr>
                <w:lang w:val="en-US"/>
              </w:rPr>
              <w:t>FDJ</w:t>
            </w:r>
          </w:p>
          <w:p w:rsidR="00035426" w:rsidRPr="00815CCA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19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63856" cy="1128156"/>
                  <wp:effectExtent l="19050" t="0" r="0" b="0"/>
                  <wp:docPr id="4465" name="Рисунок 185" descr="DSC_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0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66" cy="11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KARTEKS</w:t>
            </w:r>
            <w:r>
              <w:t>»</w:t>
            </w:r>
          </w:p>
          <w:p w:rsidR="00035426" w:rsidRDefault="00035426" w:rsidP="008249E8">
            <w:r>
              <w:t xml:space="preserve">Шелк </w:t>
            </w:r>
          </w:p>
          <w:p w:rsidR="00035426" w:rsidRPr="00815CCA" w:rsidRDefault="00035426" w:rsidP="008249E8">
            <w:r>
              <w:t>Простынь на резинке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20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25245" cy="1436914"/>
                  <wp:effectExtent l="19050" t="0" r="3555" b="0"/>
                  <wp:docPr id="4466" name="Рисунок 179" descr="DSC_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8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80" cy="143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Pr="004660BE" w:rsidRDefault="00035426" w:rsidP="008249E8">
            <w:r>
              <w:t>«</w:t>
            </w:r>
            <w:r>
              <w:rPr>
                <w:lang w:val="en-US"/>
              </w:rPr>
              <w:t>Namaste</w:t>
            </w:r>
            <w:r>
              <w:t>»</w:t>
            </w:r>
          </w:p>
          <w:p w:rsidR="00035426" w:rsidRDefault="00035426" w:rsidP="008249E8">
            <w:r>
              <w:t xml:space="preserve">Сатин </w:t>
            </w:r>
            <w:r>
              <w:rPr>
                <w:lang w:val="en-US"/>
              </w:rPr>
              <w:t>HD</w:t>
            </w:r>
          </w:p>
          <w:p w:rsidR="00035426" w:rsidRPr="004660BE" w:rsidRDefault="00035426" w:rsidP="008249E8">
            <w:r>
              <w:t>сатин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2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832878" cy="1306286"/>
                  <wp:effectExtent l="19050" t="0" r="0" b="0"/>
                  <wp:docPr id="4467" name="Рисунок 186" descr="DSC_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1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29" cy="129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BORIS</w:t>
            </w:r>
            <w:r>
              <w:t>»</w:t>
            </w:r>
          </w:p>
          <w:p w:rsidR="00035426" w:rsidRPr="00B4163A" w:rsidRDefault="00035426" w:rsidP="008249E8">
            <w:r>
              <w:t xml:space="preserve">Попл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22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2743" cy="1436915"/>
                  <wp:effectExtent l="19050" t="0" r="3657" b="0"/>
                  <wp:docPr id="4468" name="Рисунок 183" descr="DSC_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96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56" cy="144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БэллаМарина»    Жаккард</w:t>
            </w:r>
          </w:p>
          <w:p w:rsidR="00035426" w:rsidRPr="00B4163A" w:rsidRDefault="00035426" w:rsidP="008249E8">
            <w:r>
              <w:t>кружево</w:t>
            </w:r>
          </w:p>
        </w:tc>
        <w:tc>
          <w:tcPr>
            <w:tcW w:w="3445" w:type="dxa"/>
          </w:tcPr>
          <w:p w:rsidR="00035426" w:rsidRDefault="00035426" w:rsidP="008249E8">
            <w:r>
              <w:t>17023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68064" cy="1460665"/>
                  <wp:effectExtent l="19050" t="0" r="8336" b="0"/>
                  <wp:docPr id="4469" name="Рисунок 148" descr="DSC_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6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30" cy="146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Дубай стиль»</w:t>
            </w:r>
          </w:p>
          <w:p w:rsidR="00035426" w:rsidRDefault="00035426" w:rsidP="008249E8">
            <w:r>
              <w:t xml:space="preserve">Сатин </w:t>
            </w:r>
          </w:p>
          <w:p w:rsidR="00035426" w:rsidRDefault="00035426" w:rsidP="008249E8">
            <w:r>
              <w:t xml:space="preserve">Вышивка </w:t>
            </w:r>
          </w:p>
        </w:tc>
        <w:tc>
          <w:tcPr>
            <w:tcW w:w="3445" w:type="dxa"/>
          </w:tcPr>
          <w:p w:rsidR="00035426" w:rsidRDefault="00035426" w:rsidP="008249E8">
            <w:r>
              <w:t>17024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83301" cy="1555668"/>
                  <wp:effectExtent l="19050" t="0" r="0" b="0"/>
                  <wp:docPr id="4470" name="Рисунок 305" descr="DSC_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5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5" cy="156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Pr="00BF31A4" w:rsidRDefault="00035426" w:rsidP="008249E8">
            <w:r>
              <w:t>«</w:t>
            </w:r>
            <w:r>
              <w:rPr>
                <w:lang w:val="en-US"/>
              </w:rPr>
              <w:t>FDJ</w:t>
            </w:r>
            <w:r>
              <w:t xml:space="preserve">»   </w:t>
            </w:r>
            <w:r>
              <w:rPr>
                <w:lang w:val="en-US"/>
              </w:rPr>
              <w:t>HD</w:t>
            </w:r>
          </w:p>
          <w:p w:rsidR="00035426" w:rsidRPr="003B137C" w:rsidRDefault="00035426" w:rsidP="008249E8">
            <w:r>
              <w:t xml:space="preserve"> 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25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9121" cy="1543793"/>
                  <wp:effectExtent l="19050" t="0" r="0" b="0"/>
                  <wp:docPr id="4471" name="Рисунок 306" descr="DSC_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8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492" cy="155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Pr="00E20CC3" w:rsidRDefault="00035426" w:rsidP="008249E8">
            <w:r>
              <w:t>«</w:t>
            </w:r>
            <w:r>
              <w:rPr>
                <w:lang w:val="en-US"/>
              </w:rPr>
              <w:t>Anwell</w:t>
            </w:r>
            <w:r>
              <w:t>»</w:t>
            </w:r>
          </w:p>
          <w:p w:rsidR="00035426" w:rsidRDefault="00035426" w:rsidP="008249E8">
            <w:r>
              <w:t>Сатин</w:t>
            </w:r>
          </w:p>
          <w:p w:rsidR="00035426" w:rsidRPr="00F17244" w:rsidRDefault="00035426" w:rsidP="008249E8">
            <w:r>
              <w:t xml:space="preserve">100% хлопок </w:t>
            </w:r>
          </w:p>
        </w:tc>
        <w:tc>
          <w:tcPr>
            <w:tcW w:w="3445" w:type="dxa"/>
          </w:tcPr>
          <w:p w:rsidR="00035426" w:rsidRDefault="00035426" w:rsidP="008249E8">
            <w:r>
              <w:t>17026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9121" cy="1448790"/>
                  <wp:effectExtent l="19050" t="0" r="0" b="0"/>
                  <wp:docPr id="4472" name="Рисунок 307" descr="DSC_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0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7" cy="145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Загадка»</w:t>
            </w:r>
          </w:p>
          <w:p w:rsidR="00035426" w:rsidRDefault="00035426" w:rsidP="008249E8">
            <w:r>
              <w:t>«Ивановская бязь»</w:t>
            </w:r>
          </w:p>
          <w:p w:rsidR="00035426" w:rsidRDefault="00035426" w:rsidP="008249E8">
            <w:r>
              <w:t xml:space="preserve">Бязь </w:t>
            </w:r>
          </w:p>
        </w:tc>
        <w:tc>
          <w:tcPr>
            <w:tcW w:w="3445" w:type="dxa"/>
          </w:tcPr>
          <w:p w:rsidR="00035426" w:rsidRDefault="00035426" w:rsidP="008249E8">
            <w:r>
              <w:t>17027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18474" cy="1448790"/>
                  <wp:effectExtent l="19050" t="0" r="776" b="0"/>
                  <wp:docPr id="4473" name="Рисунок 310" descr="DSC_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7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2" cy="14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 xml:space="preserve">«Лиора» </w:t>
            </w:r>
            <w:r w:rsidRPr="00BF31A4">
              <w:t>5</w:t>
            </w:r>
            <w:r>
              <w:rPr>
                <w:lang w:val="en-US"/>
              </w:rPr>
              <w:t>D</w:t>
            </w:r>
          </w:p>
          <w:p w:rsidR="00035426" w:rsidRPr="00F17244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28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17094" cy="1414130"/>
                  <wp:effectExtent l="19050" t="0" r="2156" b="0"/>
                  <wp:docPr id="4474" name="Рисунок 308" descr="DSC_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1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51" cy="141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Волшебная ночь»</w:t>
            </w:r>
          </w:p>
        </w:tc>
        <w:tc>
          <w:tcPr>
            <w:tcW w:w="3445" w:type="dxa"/>
          </w:tcPr>
          <w:p w:rsidR="00035426" w:rsidRDefault="00035426" w:rsidP="008249E8">
            <w:r>
              <w:t>17029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16459" cy="1341911"/>
                  <wp:effectExtent l="19050" t="0" r="2791" b="0"/>
                  <wp:docPr id="4475" name="Рисунок 213" descr="DSC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8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845" cy="134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Mency</w:t>
            </w:r>
            <w:r>
              <w:t>»</w:t>
            </w:r>
          </w:p>
          <w:p w:rsidR="00035426" w:rsidRPr="00F17244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0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10957" cy="1638795"/>
                  <wp:effectExtent l="19050" t="0" r="8293" b="0"/>
                  <wp:docPr id="4476" name="Рисунок 180" descr="DSC_0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9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47" cy="164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В подарочной коробке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Louis</w:t>
            </w:r>
            <w:r w:rsidRPr="00F17244">
              <w:t xml:space="preserve"> </w:t>
            </w:r>
            <w:r>
              <w:rPr>
                <w:lang w:val="en-US"/>
              </w:rPr>
              <w:t>Vuitton</w:t>
            </w:r>
            <w:r>
              <w:t>»</w:t>
            </w:r>
          </w:p>
          <w:p w:rsidR="00035426" w:rsidRPr="00F17244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15934" cy="1520041"/>
                  <wp:effectExtent l="19050" t="0" r="3316" b="0"/>
                  <wp:docPr id="4477" name="Рисунок 328" descr="DSC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6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66" cy="152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Alanna»</w:t>
            </w:r>
          </w:p>
          <w:p w:rsidR="00035426" w:rsidRPr="00F17244" w:rsidRDefault="00035426" w:rsidP="008249E8">
            <w:pPr>
              <w:rPr>
                <w:lang w:val="en-US"/>
              </w:rPr>
            </w:pPr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2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14554" cy="1562986"/>
                  <wp:effectExtent l="19050" t="0" r="4696" b="0"/>
                  <wp:docPr id="4478" name="Рисунок 330" descr="DSC_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9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83" cy="156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Ni</w:t>
            </w:r>
            <w:r w:rsidRPr="00BF31A4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035426" w:rsidRPr="00BF31A4" w:rsidRDefault="00035426" w:rsidP="008249E8">
            <w:r>
              <w:t xml:space="preserve">Попл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3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17094" cy="1391907"/>
                  <wp:effectExtent l="19050" t="0" r="2156" b="0"/>
                  <wp:docPr id="4479" name="Рисунок 332" descr="DSC_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3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43" cy="139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Французский стиль»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Ni</w:t>
            </w:r>
            <w:r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035426" w:rsidRPr="00BF31A4" w:rsidRDefault="00035426" w:rsidP="008249E8">
            <w:r>
              <w:t xml:space="preserve">Попл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4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484416"/>
                  <wp:effectExtent l="19050" t="0" r="0" b="0"/>
                  <wp:docPr id="3776" name="Рисунок 333" descr="DSC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6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18" cy="148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Люкс</w:t>
            </w:r>
          </w:p>
          <w:p w:rsidR="00035426" w:rsidRDefault="00035426" w:rsidP="008249E8">
            <w:r>
              <w:t>«Французский  стиль»</w:t>
            </w:r>
          </w:p>
          <w:p w:rsidR="00035426" w:rsidRPr="00BF31A4" w:rsidRDefault="00035426" w:rsidP="008249E8">
            <w:r>
              <w:rPr>
                <w:lang w:val="en-US"/>
              </w:rPr>
              <w:t xml:space="preserve">GF </w:t>
            </w:r>
            <w:r>
              <w:t xml:space="preserve">   </w:t>
            </w:r>
            <w:r>
              <w:rPr>
                <w:lang w:val="en-US"/>
              </w:rPr>
              <w:t xml:space="preserve">5 D </w:t>
            </w:r>
          </w:p>
        </w:tc>
        <w:tc>
          <w:tcPr>
            <w:tcW w:w="3445" w:type="dxa"/>
          </w:tcPr>
          <w:p w:rsidR="00035426" w:rsidRDefault="00035426" w:rsidP="008249E8">
            <w:r>
              <w:t>17035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615044"/>
                  <wp:effectExtent l="19050" t="0" r="0" b="0"/>
                  <wp:docPr id="3777" name="Рисунок 346" descr="DSC_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1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52" cy="161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Ивтекс»</w:t>
            </w:r>
          </w:p>
          <w:p w:rsidR="00035426" w:rsidRDefault="00035426" w:rsidP="008249E8">
            <w:r>
              <w:t>«Мазурка» В-014</w:t>
            </w:r>
          </w:p>
          <w:p w:rsidR="00035426" w:rsidRDefault="00035426" w:rsidP="008249E8">
            <w:r>
              <w:t xml:space="preserve">100% хлопок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6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674421"/>
                  <wp:effectExtent l="19050" t="0" r="0" b="0"/>
                  <wp:docPr id="3778" name="Рисунок 334" descr="DSC_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8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63" cy="167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pPr>
              <w:rPr>
                <w:lang w:val="en-US"/>
              </w:rPr>
            </w:pPr>
            <w:r>
              <w:rPr>
                <w:lang w:val="en-US"/>
              </w:rPr>
              <w:t>FDJ</w:t>
            </w:r>
          </w:p>
          <w:p w:rsidR="00035426" w:rsidRPr="007A09B3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7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90361" cy="1745673"/>
                  <wp:effectExtent l="19050" t="0" r="5089" b="0"/>
                  <wp:docPr id="3779" name="Рисунок 335" descr="DSC_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0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88" cy="17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Комплект постельного белья </w:t>
            </w:r>
          </w:p>
          <w:p w:rsidR="00035426" w:rsidRPr="007A09B3" w:rsidRDefault="00035426" w:rsidP="008249E8">
            <w:r>
              <w:t>Люкс  «</w:t>
            </w:r>
            <w:r>
              <w:rPr>
                <w:lang w:val="en-US"/>
              </w:rPr>
              <w:t>Ni</w:t>
            </w:r>
            <w:r w:rsidRPr="00893C10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035426" w:rsidRDefault="00035426" w:rsidP="008249E8">
            <w:r>
              <w:t xml:space="preserve">Европейский стиль </w:t>
            </w:r>
          </w:p>
          <w:p w:rsidR="00035426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8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260" cy="1318161"/>
                  <wp:effectExtent l="19050" t="0" r="0" b="0"/>
                  <wp:docPr id="3780" name="Рисунок 336" descr="DSC_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1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163" cy="131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Ni</w:t>
            </w:r>
            <w:r w:rsidRPr="00893C10">
              <w:t xml:space="preserve"> </w:t>
            </w:r>
            <w:r>
              <w:rPr>
                <w:lang w:val="en-US"/>
              </w:rPr>
              <w:t>Na</w:t>
            </w:r>
            <w:r>
              <w:t xml:space="preserve">» </w:t>
            </w:r>
          </w:p>
          <w:p w:rsidR="00035426" w:rsidRDefault="00035426" w:rsidP="008249E8">
            <w:pPr>
              <w:rPr>
                <w:lang w:val="en-US"/>
              </w:rPr>
            </w:pPr>
            <w:r>
              <w:rPr>
                <w:lang w:val="en-US"/>
              </w:rPr>
              <w:t>VIP HD</w:t>
            </w:r>
          </w:p>
          <w:p w:rsidR="00035426" w:rsidRPr="007A09B3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39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94978" cy="1033153"/>
                  <wp:effectExtent l="19050" t="0" r="472" b="0"/>
                  <wp:docPr id="3781" name="Рисунок 338" descr="DSC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6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03" cy="104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 xml:space="preserve">«Шелк»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0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211283"/>
                  <wp:effectExtent l="19050" t="0" r="0" b="0"/>
                  <wp:docPr id="3782" name="Рисунок 339" descr="DSC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8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56" cy="12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Люкс</w:t>
            </w:r>
          </w:p>
          <w:p w:rsidR="00035426" w:rsidRPr="007C4A6E" w:rsidRDefault="00035426" w:rsidP="008249E8">
            <w:r>
              <w:t>«</w:t>
            </w:r>
            <w:r>
              <w:rPr>
                <w:lang w:val="en-US"/>
              </w:rPr>
              <w:t>Ni</w:t>
            </w:r>
            <w:r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035426" w:rsidRDefault="00035426" w:rsidP="008249E8">
            <w:r>
              <w:t xml:space="preserve">Сат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4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90996" cy="1318161"/>
                  <wp:effectExtent l="19050" t="0" r="4454" b="0"/>
                  <wp:docPr id="3783" name="Рисунок 341" descr="DSC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2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57" cy="13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rPr>
                <w:lang w:val="en-US"/>
              </w:rPr>
              <w:t>Roman</w:t>
            </w:r>
            <w:r w:rsidRPr="00893C10">
              <w:t xml:space="preserve"> </w:t>
            </w:r>
            <w:r>
              <w:rPr>
                <w:lang w:val="en-US"/>
              </w:rPr>
              <w:t>Son</w:t>
            </w:r>
          </w:p>
          <w:p w:rsidR="00035426" w:rsidRPr="007C4A6E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2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246909"/>
                  <wp:effectExtent l="19050" t="0" r="0" b="0"/>
                  <wp:docPr id="3785" name="Рисунок 342" descr="DSC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4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58" cy="125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Французский стиль</w:t>
            </w:r>
          </w:p>
          <w:p w:rsidR="00035426" w:rsidRDefault="00035426" w:rsidP="008249E8">
            <w:r>
              <w:t>«Золотая Линия»</w:t>
            </w:r>
          </w:p>
          <w:p w:rsidR="00035426" w:rsidRDefault="00035426" w:rsidP="008249E8">
            <w:r>
              <w:t>9</w:t>
            </w:r>
            <w:r>
              <w:rPr>
                <w:lang w:val="en-US"/>
              </w:rPr>
              <w:t>D</w:t>
            </w:r>
          </w:p>
          <w:p w:rsidR="00035426" w:rsidRPr="007C4A6E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3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3424" cy="1190846"/>
                  <wp:effectExtent l="19050" t="0" r="0" b="0"/>
                  <wp:docPr id="3786" name="Рисунок 343" descr="DSC_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6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11" cy="11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Французский Стиль</w:t>
            </w:r>
          </w:p>
          <w:p w:rsidR="00035426" w:rsidRDefault="00035426" w:rsidP="008249E8">
            <w:r>
              <w:t>«Золотая Линия»</w:t>
            </w:r>
          </w:p>
          <w:p w:rsidR="00035426" w:rsidRDefault="00035426" w:rsidP="008249E8">
            <w:r>
              <w:t xml:space="preserve">Бамбук </w:t>
            </w:r>
          </w:p>
          <w:p w:rsidR="00035426" w:rsidRPr="007C4A6E" w:rsidRDefault="00035426" w:rsidP="008249E8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D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4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90996" cy="1353787"/>
                  <wp:effectExtent l="19050" t="0" r="4454" b="0"/>
                  <wp:docPr id="3787" name="Рисунок 344" descr="DSC_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8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42" cy="13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Любимый Дом</w:t>
            </w:r>
          </w:p>
          <w:p w:rsidR="00035426" w:rsidRDefault="00035426" w:rsidP="008249E8">
            <w:r>
              <w:t>«Солнечный»</w:t>
            </w:r>
          </w:p>
          <w:p w:rsidR="00035426" w:rsidRDefault="00035426" w:rsidP="008249E8">
            <w:r>
              <w:t>100% хлопок</w:t>
            </w:r>
          </w:p>
          <w:p w:rsidR="00035426" w:rsidRDefault="00035426" w:rsidP="008249E8">
            <w:r>
              <w:t xml:space="preserve">Бязь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5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330036"/>
                  <wp:effectExtent l="19050" t="0" r="0" b="0"/>
                  <wp:docPr id="3788" name="Рисунок 345" descr="DSC_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9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5" cy="133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rPr>
                <w:lang w:val="en-US"/>
              </w:rPr>
              <w:t>WENGE</w:t>
            </w:r>
          </w:p>
          <w:p w:rsidR="00035426" w:rsidRPr="007C4A6E" w:rsidRDefault="00035426" w:rsidP="008249E8">
            <w:r>
              <w:t>Биокомфорт  100% хлопок</w:t>
            </w:r>
          </w:p>
          <w:p w:rsidR="00035426" w:rsidRPr="007C4A6E" w:rsidRDefault="00035426" w:rsidP="008249E8"/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6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436914"/>
                  <wp:effectExtent l="19050" t="0" r="0" b="0"/>
                  <wp:docPr id="3789" name="Рисунок 349" descr="DSC_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4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70" cy="145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Pr="00893C10" w:rsidRDefault="00035426" w:rsidP="008249E8">
            <w:r>
              <w:t>Комплект постельного белья</w:t>
            </w:r>
          </w:p>
          <w:p w:rsidR="00035426" w:rsidRPr="00893C10" w:rsidRDefault="00035426" w:rsidP="008249E8">
            <w:r>
              <w:rPr>
                <w:lang w:val="en-US"/>
              </w:rPr>
              <w:t>Motion</w:t>
            </w:r>
          </w:p>
          <w:p w:rsidR="00035426" w:rsidRDefault="00035426" w:rsidP="008249E8">
            <w:r>
              <w:t>100% хлопок</w:t>
            </w:r>
          </w:p>
          <w:p w:rsidR="00035426" w:rsidRPr="00FD1987" w:rsidRDefault="00035426" w:rsidP="008249E8">
            <w:r>
              <w:t xml:space="preserve">Бязь </w:t>
            </w:r>
          </w:p>
          <w:p w:rsidR="00035426" w:rsidRDefault="00035426" w:rsidP="008249E8"/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7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116280"/>
                  <wp:effectExtent l="19050" t="0" r="0" b="0"/>
                  <wp:docPr id="3790" name="Рисунок 347" descr="DSC_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2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27" cy="111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Pr="00FD1987" w:rsidRDefault="00035426" w:rsidP="008249E8">
            <w:r>
              <w:rPr>
                <w:lang w:val="en-US"/>
              </w:rPr>
              <w:t>FDJ</w:t>
            </w:r>
            <w:r>
              <w:t>-01</w:t>
            </w:r>
          </w:p>
          <w:p w:rsidR="00035426" w:rsidRDefault="00035426" w:rsidP="008249E8">
            <w:r>
              <w:t xml:space="preserve">Двухцветный 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8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3424" cy="1060882"/>
                  <wp:effectExtent l="19050" t="0" r="0" b="0"/>
                  <wp:docPr id="3791" name="Рисунок 351" descr="DSC_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8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522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pPr>
              <w:rPr>
                <w:lang w:val="en-US"/>
              </w:rPr>
            </w:pPr>
            <w:r>
              <w:rPr>
                <w:lang w:val="en-US"/>
              </w:rPr>
              <w:t>Anwell</w:t>
            </w:r>
          </w:p>
          <w:p w:rsidR="00035426" w:rsidRPr="00FD1987" w:rsidRDefault="00035426" w:rsidP="008249E8">
            <w:r>
              <w:t xml:space="preserve">Перкаль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49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3424" cy="1148317"/>
                  <wp:effectExtent l="19050" t="0" r="0" b="0"/>
                  <wp:docPr id="3792" name="Рисунок 350" descr="DSC_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5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55" cy="114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pPr>
              <w:rPr>
                <w:lang w:val="en-US"/>
              </w:rPr>
            </w:pPr>
            <w:r>
              <w:rPr>
                <w:lang w:val="en-US"/>
              </w:rPr>
              <w:t>Anwell</w:t>
            </w:r>
          </w:p>
          <w:p w:rsidR="00035426" w:rsidRPr="00FD1987" w:rsidRDefault="00035426" w:rsidP="008249E8">
            <w:r>
              <w:t xml:space="preserve">Бязь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50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0454" cy="1235034"/>
                  <wp:effectExtent l="19050" t="0" r="0" b="0"/>
                  <wp:docPr id="3793" name="Рисунок 353" descr="DSC_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1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4" cy="123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Pr="00893C10" w:rsidRDefault="00035426" w:rsidP="008249E8">
            <w:r>
              <w:rPr>
                <w:lang w:val="en-US"/>
              </w:rPr>
              <w:t>Carpe</w:t>
            </w:r>
            <w:r w:rsidRPr="00893C10">
              <w:t xml:space="preserve"> </w:t>
            </w:r>
            <w:r>
              <w:rPr>
                <w:lang w:val="en-US"/>
              </w:rPr>
              <w:t>Diem</w:t>
            </w:r>
          </w:p>
          <w:p w:rsidR="00035426" w:rsidRDefault="00035426" w:rsidP="008249E8">
            <w:r w:rsidRPr="00893C10">
              <w:t>3</w:t>
            </w:r>
            <w:r>
              <w:rPr>
                <w:lang w:val="en-US"/>
              </w:rPr>
              <w:t>D</w:t>
            </w:r>
          </w:p>
          <w:p w:rsidR="00035426" w:rsidRPr="00BE757D" w:rsidRDefault="00035426" w:rsidP="008249E8">
            <w:r>
              <w:t xml:space="preserve">Попл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5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1" cy="1341911"/>
                  <wp:effectExtent l="19050" t="0" r="0" b="0"/>
                  <wp:docPr id="3794" name="Рисунок 354" descr="DSC_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4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82" cy="13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Романтика»</w:t>
            </w:r>
          </w:p>
          <w:p w:rsidR="00035426" w:rsidRDefault="00035426" w:rsidP="008249E8">
            <w:r>
              <w:t xml:space="preserve">«Птица дивная» </w:t>
            </w:r>
          </w:p>
          <w:p w:rsidR="00035426" w:rsidRDefault="00035426" w:rsidP="008249E8">
            <w:r>
              <w:t xml:space="preserve">Перкаль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7053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02872" cy="1092530"/>
                  <wp:effectExtent l="19050" t="0" r="0" b="0"/>
                  <wp:docPr id="3795" name="Рисунок 144" descr="DSC_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7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98" cy="109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Наволочка </w:t>
            </w:r>
          </w:p>
          <w:p w:rsidR="00035426" w:rsidRDefault="00035426" w:rsidP="008249E8">
            <w:r>
              <w:t xml:space="preserve">Ворса высокая </w:t>
            </w:r>
          </w:p>
          <w:p w:rsidR="00035426" w:rsidRDefault="00035426" w:rsidP="008249E8">
            <w:r>
              <w:t>50 см х 50 см</w:t>
            </w:r>
          </w:p>
        </w:tc>
        <w:tc>
          <w:tcPr>
            <w:tcW w:w="3445" w:type="dxa"/>
          </w:tcPr>
          <w:p w:rsidR="00035426" w:rsidRDefault="00035426" w:rsidP="008249E8">
            <w:r>
              <w:t>17054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1330037"/>
                  <wp:effectExtent l="19050" t="0" r="0" b="0"/>
                  <wp:docPr id="3796" name="Рисунок 140" descr="DSC_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6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72" cy="133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pPr>
              <w:rPr>
                <w:lang w:val="en-US"/>
              </w:rPr>
            </w:pPr>
            <w:r>
              <w:t xml:space="preserve">Наволочка </w:t>
            </w:r>
          </w:p>
          <w:p w:rsidR="00035426" w:rsidRDefault="00035426" w:rsidP="008249E8">
            <w:r>
              <w:t>«</w:t>
            </w:r>
            <w:r>
              <w:rPr>
                <w:lang w:val="en-US"/>
              </w:rPr>
              <w:t>Strip Lu</w:t>
            </w:r>
            <w:r>
              <w:t>Х»</w:t>
            </w:r>
          </w:p>
          <w:p w:rsidR="00035426" w:rsidRPr="00BC4E10" w:rsidRDefault="00035426" w:rsidP="008249E8">
            <w:r>
              <w:t xml:space="preserve">Сат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55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1187533"/>
                  <wp:effectExtent l="19050" t="0" r="0" b="0"/>
                  <wp:docPr id="3797" name="Рисунок 171" descr="DSC_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3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84" cy="119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Наволочка </w:t>
            </w:r>
          </w:p>
          <w:p w:rsidR="00035426" w:rsidRDefault="00035426" w:rsidP="008249E8">
            <w:r>
              <w:t xml:space="preserve">Поплин </w:t>
            </w:r>
          </w:p>
        </w:tc>
        <w:tc>
          <w:tcPr>
            <w:tcW w:w="3445" w:type="dxa"/>
          </w:tcPr>
          <w:p w:rsidR="00035426" w:rsidRPr="000C73BC" w:rsidRDefault="00035426" w:rsidP="008249E8">
            <w:r>
              <w:t>17056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60894" cy="1158949"/>
                  <wp:effectExtent l="19050" t="0" r="0" b="0"/>
                  <wp:docPr id="3798" name="Рисунок 133" descr="DSC_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2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58" cy="11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pPr>
              <w:rPr>
                <w:noProof/>
              </w:rPr>
            </w:pPr>
            <w:r>
              <w:rPr>
                <w:noProof/>
              </w:rPr>
              <w:t>Наволочка «гобелен»</w:t>
            </w:r>
          </w:p>
          <w:p w:rsidR="00035426" w:rsidRDefault="00035426" w:rsidP="008249E8">
            <w:pPr>
              <w:rPr>
                <w:noProof/>
              </w:rPr>
            </w:pPr>
            <w:r>
              <w:rPr>
                <w:noProof/>
              </w:rPr>
              <w:t>50 см х 50 см</w:t>
            </w:r>
          </w:p>
        </w:tc>
        <w:tc>
          <w:tcPr>
            <w:tcW w:w="3445" w:type="dxa"/>
          </w:tcPr>
          <w:p w:rsidR="00035426" w:rsidRDefault="00035426" w:rsidP="008249E8">
            <w:r>
              <w:t>17057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1306286"/>
                  <wp:effectExtent l="19050" t="0" r="0" b="0"/>
                  <wp:docPr id="3799" name="Рисунок 115" descr="DSC_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8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47" cy="131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Простыня на резинке </w:t>
            </w:r>
          </w:p>
          <w:p w:rsidR="00035426" w:rsidRDefault="00035426" w:rsidP="008249E8">
            <w:r>
              <w:t xml:space="preserve">Трикотаж </w:t>
            </w:r>
          </w:p>
        </w:tc>
        <w:tc>
          <w:tcPr>
            <w:tcW w:w="3445" w:type="dxa"/>
          </w:tcPr>
          <w:p w:rsidR="00035426" w:rsidRDefault="00035426" w:rsidP="008249E8">
            <w:r>
              <w:t>17058</w:t>
            </w:r>
          </w:p>
        </w:tc>
      </w:tr>
      <w:tr w:rsidR="00035426" w:rsidTr="006B6D29">
        <w:tblPrEx>
          <w:tblLook w:val="0000"/>
        </w:tblPrEx>
        <w:trPr>
          <w:trHeight w:val="1838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1175657"/>
                  <wp:effectExtent l="19050" t="0" r="0" b="0"/>
                  <wp:docPr id="3800" name="Рисунок 155" descr="DSC_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7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03" cy="117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Простыня</w:t>
            </w:r>
          </w:p>
          <w:p w:rsidR="00035426" w:rsidRDefault="00035426" w:rsidP="008249E8">
            <w:r>
              <w:t xml:space="preserve">Полиэстер </w:t>
            </w:r>
          </w:p>
        </w:tc>
        <w:tc>
          <w:tcPr>
            <w:tcW w:w="3445" w:type="dxa"/>
          </w:tcPr>
          <w:p w:rsidR="00035426" w:rsidRDefault="00035426" w:rsidP="008249E8">
            <w:r>
              <w:t>17059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1294410"/>
                  <wp:effectExtent l="19050" t="0" r="0" b="0"/>
                  <wp:docPr id="3801" name="Рисунок 170" descr="DSC_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9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58" cy="130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Простыня </w:t>
            </w:r>
          </w:p>
          <w:p w:rsidR="00035426" w:rsidRDefault="00035426" w:rsidP="008249E8">
            <w:r>
              <w:t>на резинке</w:t>
            </w:r>
          </w:p>
          <w:p w:rsidR="00035426" w:rsidRDefault="00035426" w:rsidP="008249E8">
            <w:r>
              <w:t xml:space="preserve">Поплин </w:t>
            </w:r>
          </w:p>
        </w:tc>
        <w:tc>
          <w:tcPr>
            <w:tcW w:w="3445" w:type="dxa"/>
          </w:tcPr>
          <w:p w:rsidR="00035426" w:rsidRDefault="00035426" w:rsidP="008249E8">
            <w:r>
              <w:t>17060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950026"/>
                  <wp:effectExtent l="19050" t="0" r="0" b="0"/>
                  <wp:docPr id="3802" name="Рисунок 156" descr="DSC_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9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22" cy="94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Наперник </w:t>
            </w:r>
          </w:p>
        </w:tc>
        <w:tc>
          <w:tcPr>
            <w:tcW w:w="3445" w:type="dxa"/>
          </w:tcPr>
          <w:p w:rsidR="00035426" w:rsidRPr="000C73BC" w:rsidRDefault="00035426" w:rsidP="008249E8">
            <w:r>
              <w:t>17061</w:t>
            </w:r>
          </w:p>
        </w:tc>
      </w:tr>
      <w:tr w:rsidR="00035426" w:rsidTr="00C752A4">
        <w:tblPrEx>
          <w:tblLook w:val="0000"/>
        </w:tblPrEx>
        <w:trPr>
          <w:trHeight w:val="2116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774124" cy="1246909"/>
                  <wp:effectExtent l="19050" t="0" r="0" b="0"/>
                  <wp:docPr id="3803" name="Рисунок 172" descr="DSC_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6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06" cy="125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Пододеяльник </w:t>
            </w:r>
          </w:p>
          <w:p w:rsidR="00035426" w:rsidRDefault="00035426" w:rsidP="008249E8">
            <w:r>
              <w:t xml:space="preserve">Поплин </w:t>
            </w:r>
          </w:p>
        </w:tc>
        <w:tc>
          <w:tcPr>
            <w:tcW w:w="3445" w:type="dxa"/>
          </w:tcPr>
          <w:p w:rsidR="00035426" w:rsidRPr="000C73BC" w:rsidRDefault="00035426" w:rsidP="008249E8">
            <w:r>
              <w:t>17062</w:t>
            </w:r>
          </w:p>
        </w:tc>
      </w:tr>
      <w:tr w:rsidR="006B6D29" w:rsidTr="006B6D29">
        <w:tblPrEx>
          <w:tblLook w:val="0000"/>
        </w:tblPrEx>
        <w:trPr>
          <w:trHeight w:val="423"/>
        </w:trPr>
        <w:tc>
          <w:tcPr>
            <w:tcW w:w="10314" w:type="dxa"/>
            <w:gridSpan w:val="3"/>
          </w:tcPr>
          <w:p w:rsidR="006B6D29" w:rsidRPr="00CC2797" w:rsidRDefault="006B6D29" w:rsidP="00CC2797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t xml:space="preserve">                        Детское постельное белье</w:t>
            </w:r>
          </w:p>
        </w:tc>
      </w:tr>
      <w:tr w:rsidR="00035426" w:rsidTr="006B6D29">
        <w:tblPrEx>
          <w:tblLook w:val="0000"/>
        </w:tblPrEx>
        <w:trPr>
          <w:trHeight w:val="210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82106" cy="1104405"/>
                  <wp:effectExtent l="19050" t="0" r="0" b="0"/>
                  <wp:docPr id="3804" name="Рисунок 202" descr="DSC_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4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83" cy="11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</w:t>
            </w:r>
          </w:p>
          <w:p w:rsidR="00035426" w:rsidRDefault="00035426" w:rsidP="008249E8">
            <w:r>
              <w:t>«Мир Детства»</w:t>
            </w:r>
          </w:p>
          <w:p w:rsidR="00035426" w:rsidRDefault="00035426" w:rsidP="008249E8">
            <w:r>
              <w:t>«Формула 1»</w:t>
            </w:r>
          </w:p>
          <w:p w:rsidR="00035426" w:rsidRDefault="00035426" w:rsidP="008249E8">
            <w:r>
              <w:t>бязь</w:t>
            </w:r>
          </w:p>
        </w:tc>
        <w:tc>
          <w:tcPr>
            <w:tcW w:w="3445" w:type="dxa"/>
          </w:tcPr>
          <w:p w:rsidR="00035426" w:rsidRDefault="00035426" w:rsidP="008249E8">
            <w:r>
              <w:t>18001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9121" cy="1128156"/>
                  <wp:effectExtent l="19050" t="0" r="0" b="0"/>
                  <wp:docPr id="3805" name="Рисунок 201" descr="DSC_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0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78" cy="113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Комплект постельного белья </w:t>
            </w:r>
          </w:p>
          <w:p w:rsidR="00035426" w:rsidRDefault="00035426" w:rsidP="008249E8">
            <w:r>
              <w:t>Детский</w:t>
            </w:r>
          </w:p>
          <w:p w:rsidR="00035426" w:rsidRDefault="00035426" w:rsidP="008249E8">
            <w:r>
              <w:t>«Кошки-мышки»</w:t>
            </w:r>
          </w:p>
          <w:p w:rsidR="00035426" w:rsidRDefault="00035426" w:rsidP="008249E8">
            <w:r>
              <w:t xml:space="preserve">Лисята </w:t>
            </w:r>
          </w:p>
          <w:p w:rsidR="00035426" w:rsidRDefault="00035426" w:rsidP="008249E8">
            <w:r>
              <w:t xml:space="preserve">Бязь </w:t>
            </w:r>
          </w:p>
        </w:tc>
        <w:tc>
          <w:tcPr>
            <w:tcW w:w="3445" w:type="dxa"/>
          </w:tcPr>
          <w:p w:rsidR="00035426" w:rsidRDefault="00035426" w:rsidP="008249E8">
            <w:r>
              <w:t>18002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83376" cy="1140031"/>
                  <wp:effectExtent l="19050" t="0" r="0" b="0"/>
                  <wp:docPr id="3806" name="Рисунок 214" descr="DSC_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1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57" cy="115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Комплект постельного белья </w:t>
            </w:r>
          </w:p>
          <w:p w:rsidR="00035426" w:rsidRDefault="00035426" w:rsidP="008249E8">
            <w:r>
              <w:t>Детский</w:t>
            </w:r>
          </w:p>
          <w:p w:rsidR="00035426" w:rsidRPr="00BF31A4" w:rsidRDefault="00035426" w:rsidP="008249E8">
            <w:r>
              <w:t xml:space="preserve">«Пушистые истории» </w:t>
            </w:r>
            <w:r>
              <w:rPr>
                <w:lang w:val="en-US"/>
              </w:rPr>
              <w:t>Disney</w:t>
            </w:r>
          </w:p>
          <w:p w:rsidR="00035426" w:rsidRPr="003B137C" w:rsidRDefault="00035426" w:rsidP="008249E8">
            <w:r>
              <w:t>100% хлопок</w:t>
            </w:r>
          </w:p>
        </w:tc>
        <w:tc>
          <w:tcPr>
            <w:tcW w:w="3445" w:type="dxa"/>
          </w:tcPr>
          <w:p w:rsidR="00035426" w:rsidRDefault="00035426" w:rsidP="008249E8">
            <w:r>
              <w:t>18003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9121" cy="1045028"/>
                  <wp:effectExtent l="19050" t="0" r="0" b="0"/>
                  <wp:docPr id="3807" name="Рисунок 216" descr="DSC_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4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03" cy="105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Комплект постельного белья </w:t>
            </w:r>
          </w:p>
          <w:p w:rsidR="00035426" w:rsidRDefault="00035426" w:rsidP="008249E8">
            <w:r>
              <w:t>Детский</w:t>
            </w:r>
          </w:p>
          <w:p w:rsidR="00035426" w:rsidRDefault="00035426" w:rsidP="008249E8">
            <w:r>
              <w:t>«Непоседа»</w:t>
            </w:r>
          </w:p>
          <w:p w:rsidR="00035426" w:rsidRDefault="00035426" w:rsidP="008249E8">
            <w:r>
              <w:t>100% хлопок</w:t>
            </w:r>
          </w:p>
          <w:p w:rsidR="00035426" w:rsidRDefault="00035426" w:rsidP="008249E8">
            <w:r>
              <w:t>Поплин</w:t>
            </w:r>
          </w:p>
        </w:tc>
        <w:tc>
          <w:tcPr>
            <w:tcW w:w="3445" w:type="dxa"/>
          </w:tcPr>
          <w:p w:rsidR="00035426" w:rsidRDefault="00035426" w:rsidP="008249E8">
            <w:r>
              <w:t>18004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8373" cy="1021278"/>
                  <wp:effectExtent l="19050" t="0" r="0" b="0"/>
                  <wp:docPr id="3072" name="Рисунок 215" descr="DSC_0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3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19" cy="10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Комплект постельного белья </w:t>
            </w:r>
          </w:p>
          <w:p w:rsidR="00035426" w:rsidRDefault="00035426" w:rsidP="008249E8">
            <w:r>
              <w:t>Детский</w:t>
            </w:r>
          </w:p>
          <w:p w:rsidR="00035426" w:rsidRPr="00BF31A4" w:rsidRDefault="00035426" w:rsidP="008249E8">
            <w:r>
              <w:rPr>
                <w:lang w:val="en-US"/>
              </w:rPr>
              <w:t>PAW</w:t>
            </w:r>
            <w:r w:rsidRPr="00BF31A4">
              <w:t xml:space="preserve"> </w:t>
            </w:r>
            <w:r>
              <w:rPr>
                <w:lang w:val="en-US"/>
              </w:rPr>
              <w:t>Patrol</w:t>
            </w:r>
          </w:p>
          <w:p w:rsidR="00035426" w:rsidRPr="003B137C" w:rsidRDefault="00035426" w:rsidP="008249E8">
            <w:r>
              <w:t>100% хлопок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8005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7838" cy="1092530"/>
                  <wp:effectExtent l="19050" t="0" r="0" b="0"/>
                  <wp:docPr id="3073" name="Рисунок 218" descr="DSC_0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9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18" cy="110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 для</w:t>
            </w:r>
          </w:p>
          <w:p w:rsidR="00035426" w:rsidRDefault="00035426" w:rsidP="008249E8">
            <w:r>
              <w:t>Детской кроватки</w:t>
            </w:r>
          </w:p>
          <w:p w:rsidR="00035426" w:rsidRDefault="00035426" w:rsidP="008249E8">
            <w:r>
              <w:t>«Кошки-мышки»</w:t>
            </w:r>
          </w:p>
          <w:p w:rsidR="00035426" w:rsidRDefault="00035426" w:rsidP="008249E8">
            <w:r>
              <w:t>Бязь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8006</w:t>
            </w:r>
          </w:p>
        </w:tc>
      </w:tr>
      <w:tr w:rsidR="00035426" w:rsidTr="00035426">
        <w:tblPrEx>
          <w:tblLook w:val="0000"/>
        </w:tblPrEx>
        <w:trPr>
          <w:trHeight w:val="423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5554" cy="1092529"/>
                  <wp:effectExtent l="19050" t="0" r="846" b="0"/>
                  <wp:docPr id="3074" name="Рисунок 309" descr="DSC_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4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72" cy="109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 xml:space="preserve">Комплект постельного белья </w:t>
            </w:r>
          </w:p>
          <w:p w:rsidR="00035426" w:rsidRDefault="00035426" w:rsidP="008249E8">
            <w:r>
              <w:t>Детский</w:t>
            </w:r>
          </w:p>
          <w:p w:rsidR="00035426" w:rsidRDefault="00035426" w:rsidP="008249E8">
            <w:r>
              <w:t>«Споки-Ноки»</w:t>
            </w:r>
          </w:p>
          <w:p w:rsidR="00035426" w:rsidRDefault="00035426" w:rsidP="008249E8">
            <w:r>
              <w:t xml:space="preserve">Сатин 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8007</w:t>
            </w:r>
          </w:p>
        </w:tc>
      </w:tr>
      <w:tr w:rsidR="00035426" w:rsidTr="00C752A4">
        <w:tblPrEx>
          <w:tblLook w:val="0000"/>
        </w:tblPrEx>
        <w:trPr>
          <w:trHeight w:val="1510"/>
        </w:trPr>
        <w:tc>
          <w:tcPr>
            <w:tcW w:w="3180" w:type="dxa"/>
          </w:tcPr>
          <w:p w:rsidR="00035426" w:rsidRPr="00CC2797" w:rsidRDefault="00035426" w:rsidP="008249E8">
            <w:pPr>
              <w:rPr>
                <w:b/>
                <w:sz w:val="32"/>
                <w:szCs w:val="32"/>
              </w:rPr>
            </w:pPr>
            <w:r w:rsidRPr="00CC2797">
              <w:rPr>
                <w:b/>
                <w:sz w:val="32"/>
                <w:szCs w:val="32"/>
              </w:rPr>
              <w:drawing>
                <wp:inline distT="0" distB="0" distL="0" distR="0">
                  <wp:extent cx="1679121" cy="1068779"/>
                  <wp:effectExtent l="19050" t="0" r="0" b="0"/>
                  <wp:docPr id="3077" name="Рисунок 217" descr="DSC_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7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25" cy="106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035426" w:rsidRDefault="00035426" w:rsidP="008249E8">
            <w:r>
              <w:t>Комплект постельного белья  для</w:t>
            </w:r>
          </w:p>
          <w:p w:rsidR="00035426" w:rsidRPr="008249E8" w:rsidRDefault="00035426" w:rsidP="008249E8">
            <w:r>
              <w:t>Детской кроватки  «</w:t>
            </w:r>
            <w:r>
              <w:rPr>
                <w:lang w:val="en-US"/>
              </w:rPr>
              <w:t>Kids</w:t>
            </w:r>
            <w:r w:rsidRPr="008249E8">
              <w:t xml:space="preserve"> </w:t>
            </w:r>
            <w:r>
              <w:rPr>
                <w:lang w:val="en-US"/>
              </w:rPr>
              <w:t>Line</w:t>
            </w:r>
            <w:r>
              <w:t>»</w:t>
            </w:r>
          </w:p>
          <w:p w:rsidR="00035426" w:rsidRDefault="00035426" w:rsidP="008249E8">
            <w:r>
              <w:t>Торговый Дом «Игатекс»</w:t>
            </w:r>
          </w:p>
          <w:p w:rsidR="00035426" w:rsidRDefault="00035426" w:rsidP="008249E8">
            <w:r>
              <w:t>«Трансформеры»</w:t>
            </w:r>
          </w:p>
          <w:p w:rsidR="00035426" w:rsidRDefault="00035426" w:rsidP="008249E8"/>
        </w:tc>
        <w:tc>
          <w:tcPr>
            <w:tcW w:w="3445" w:type="dxa"/>
          </w:tcPr>
          <w:p w:rsidR="00035426" w:rsidRDefault="00035426" w:rsidP="008249E8">
            <w:r>
              <w:t>18008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"/>
        <w:gridCol w:w="97"/>
        <w:gridCol w:w="97"/>
        <w:gridCol w:w="97"/>
      </w:tblGrid>
      <w:tr w:rsidR="00101444" w:rsidTr="009D7200">
        <w:trPr>
          <w:trHeight w:val="152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444" w:rsidTr="009D7200">
        <w:trPr>
          <w:trHeight w:val="152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D14D0" w:rsidRDefault="000D14D0" w:rsidP="00C752A4"/>
    <w:sectPr w:rsidR="000D14D0" w:rsidSect="006B6D29">
      <w:pgSz w:w="11906" w:h="16838"/>
      <w:pgMar w:top="567" w:right="737" w:bottom="816" w:left="720" w:header="57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03" w:rsidRDefault="00B96803" w:rsidP="00E307E6">
      <w:pPr>
        <w:spacing w:after="0" w:line="240" w:lineRule="auto"/>
      </w:pPr>
      <w:r>
        <w:separator/>
      </w:r>
    </w:p>
  </w:endnote>
  <w:endnote w:type="continuationSeparator" w:id="0">
    <w:p w:rsidR="00B96803" w:rsidRDefault="00B96803" w:rsidP="00E3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03" w:rsidRDefault="00B96803" w:rsidP="00E307E6">
      <w:pPr>
        <w:spacing w:after="0" w:line="240" w:lineRule="auto"/>
      </w:pPr>
      <w:r>
        <w:separator/>
      </w:r>
    </w:p>
  </w:footnote>
  <w:footnote w:type="continuationSeparator" w:id="0">
    <w:p w:rsidR="00B96803" w:rsidRDefault="00B96803" w:rsidP="00E30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78B3"/>
    <w:rsid w:val="000004A0"/>
    <w:rsid w:val="00035426"/>
    <w:rsid w:val="000C1598"/>
    <w:rsid w:val="000C73BC"/>
    <w:rsid w:val="000D14D0"/>
    <w:rsid w:val="000D1D0D"/>
    <w:rsid w:val="000F3C85"/>
    <w:rsid w:val="000F56BC"/>
    <w:rsid w:val="000F774C"/>
    <w:rsid w:val="00101444"/>
    <w:rsid w:val="0012394F"/>
    <w:rsid w:val="001549F6"/>
    <w:rsid w:val="00165CB3"/>
    <w:rsid w:val="00181B94"/>
    <w:rsid w:val="00185D91"/>
    <w:rsid w:val="001E502F"/>
    <w:rsid w:val="00205FFE"/>
    <w:rsid w:val="00207175"/>
    <w:rsid w:val="00227FC5"/>
    <w:rsid w:val="00240BC1"/>
    <w:rsid w:val="00247F2C"/>
    <w:rsid w:val="002645DC"/>
    <w:rsid w:val="002723D6"/>
    <w:rsid w:val="00273BB7"/>
    <w:rsid w:val="00281C6D"/>
    <w:rsid w:val="00283874"/>
    <w:rsid w:val="002A45E3"/>
    <w:rsid w:val="002B0E52"/>
    <w:rsid w:val="002B62E1"/>
    <w:rsid w:val="002D7532"/>
    <w:rsid w:val="002F5E9C"/>
    <w:rsid w:val="00331375"/>
    <w:rsid w:val="0034298E"/>
    <w:rsid w:val="00375F2E"/>
    <w:rsid w:val="00380913"/>
    <w:rsid w:val="0038486A"/>
    <w:rsid w:val="00397BB7"/>
    <w:rsid w:val="003B137C"/>
    <w:rsid w:val="003C5E27"/>
    <w:rsid w:val="003E07B5"/>
    <w:rsid w:val="00450A21"/>
    <w:rsid w:val="004660BE"/>
    <w:rsid w:val="00471D79"/>
    <w:rsid w:val="004E691F"/>
    <w:rsid w:val="004F4351"/>
    <w:rsid w:val="005043E1"/>
    <w:rsid w:val="00536B26"/>
    <w:rsid w:val="005756A9"/>
    <w:rsid w:val="00581D07"/>
    <w:rsid w:val="005D302A"/>
    <w:rsid w:val="005D42BC"/>
    <w:rsid w:val="00625E1C"/>
    <w:rsid w:val="006422FF"/>
    <w:rsid w:val="00647012"/>
    <w:rsid w:val="00695F56"/>
    <w:rsid w:val="006A1366"/>
    <w:rsid w:val="006B6D29"/>
    <w:rsid w:val="006C0E12"/>
    <w:rsid w:val="006D2780"/>
    <w:rsid w:val="006D4118"/>
    <w:rsid w:val="006F3866"/>
    <w:rsid w:val="006F4459"/>
    <w:rsid w:val="006F6A6C"/>
    <w:rsid w:val="00705DBB"/>
    <w:rsid w:val="00720EDF"/>
    <w:rsid w:val="007231CB"/>
    <w:rsid w:val="007242DC"/>
    <w:rsid w:val="007620AC"/>
    <w:rsid w:val="007A09B3"/>
    <w:rsid w:val="007A6E53"/>
    <w:rsid w:val="007B1BDE"/>
    <w:rsid w:val="007C4A6E"/>
    <w:rsid w:val="007C4A70"/>
    <w:rsid w:val="007E171D"/>
    <w:rsid w:val="007F7D62"/>
    <w:rsid w:val="00811567"/>
    <w:rsid w:val="00815CCA"/>
    <w:rsid w:val="008249E8"/>
    <w:rsid w:val="008531EF"/>
    <w:rsid w:val="00874C48"/>
    <w:rsid w:val="0088356B"/>
    <w:rsid w:val="00893C10"/>
    <w:rsid w:val="008A0386"/>
    <w:rsid w:val="00917897"/>
    <w:rsid w:val="00923B06"/>
    <w:rsid w:val="009429F6"/>
    <w:rsid w:val="00957736"/>
    <w:rsid w:val="009659B2"/>
    <w:rsid w:val="009B36A5"/>
    <w:rsid w:val="009D51A5"/>
    <w:rsid w:val="009D7200"/>
    <w:rsid w:val="00A14053"/>
    <w:rsid w:val="00A73330"/>
    <w:rsid w:val="00A77EA6"/>
    <w:rsid w:val="00A82694"/>
    <w:rsid w:val="00A959B3"/>
    <w:rsid w:val="00AA0439"/>
    <w:rsid w:val="00AC0701"/>
    <w:rsid w:val="00AC731E"/>
    <w:rsid w:val="00AD06C5"/>
    <w:rsid w:val="00B203AA"/>
    <w:rsid w:val="00B4163A"/>
    <w:rsid w:val="00B4274A"/>
    <w:rsid w:val="00B500CE"/>
    <w:rsid w:val="00B75232"/>
    <w:rsid w:val="00B93250"/>
    <w:rsid w:val="00B96803"/>
    <w:rsid w:val="00BA0FFE"/>
    <w:rsid w:val="00BC4E10"/>
    <w:rsid w:val="00BD2B5B"/>
    <w:rsid w:val="00BD70FC"/>
    <w:rsid w:val="00BE757D"/>
    <w:rsid w:val="00BF31A4"/>
    <w:rsid w:val="00C00758"/>
    <w:rsid w:val="00C0452A"/>
    <w:rsid w:val="00C752A4"/>
    <w:rsid w:val="00C76828"/>
    <w:rsid w:val="00C95497"/>
    <w:rsid w:val="00CA31F2"/>
    <w:rsid w:val="00CC2797"/>
    <w:rsid w:val="00D00E4E"/>
    <w:rsid w:val="00D048B2"/>
    <w:rsid w:val="00D171BC"/>
    <w:rsid w:val="00D1777C"/>
    <w:rsid w:val="00D369E0"/>
    <w:rsid w:val="00D445E4"/>
    <w:rsid w:val="00D77E27"/>
    <w:rsid w:val="00DA5810"/>
    <w:rsid w:val="00DC5178"/>
    <w:rsid w:val="00DD00B8"/>
    <w:rsid w:val="00DE5AC1"/>
    <w:rsid w:val="00DE6476"/>
    <w:rsid w:val="00DF43C5"/>
    <w:rsid w:val="00DF7D4C"/>
    <w:rsid w:val="00E20CC3"/>
    <w:rsid w:val="00E307E6"/>
    <w:rsid w:val="00E31D13"/>
    <w:rsid w:val="00E854EA"/>
    <w:rsid w:val="00E90ABF"/>
    <w:rsid w:val="00EC78B3"/>
    <w:rsid w:val="00ED5796"/>
    <w:rsid w:val="00F10192"/>
    <w:rsid w:val="00F17244"/>
    <w:rsid w:val="00F46394"/>
    <w:rsid w:val="00F470A1"/>
    <w:rsid w:val="00F877E8"/>
    <w:rsid w:val="00FB44E4"/>
    <w:rsid w:val="00FD1987"/>
    <w:rsid w:val="00FD4EE5"/>
    <w:rsid w:val="00FE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7E6"/>
  </w:style>
  <w:style w:type="paragraph" w:styleId="a8">
    <w:name w:val="footer"/>
    <w:basedOn w:val="a"/>
    <w:link w:val="a9"/>
    <w:uiPriority w:val="99"/>
    <w:semiHidden/>
    <w:unhideWhenUsed/>
    <w:rsid w:val="00E3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3F42-74D4-47D1-BC44-4E639F9B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Vitor</cp:lastModifiedBy>
  <cp:revision>3</cp:revision>
  <cp:lastPrinted>2017-04-26T07:52:00Z</cp:lastPrinted>
  <dcterms:created xsi:type="dcterms:W3CDTF">2017-05-22T09:25:00Z</dcterms:created>
  <dcterms:modified xsi:type="dcterms:W3CDTF">2017-05-22T09:47:00Z</dcterms:modified>
</cp:coreProperties>
</file>